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E33373">
        <w:t xml:space="preserve">March </w:t>
      </w:r>
      <w:r w:rsidR="008A1B47">
        <w:t>19</w:t>
      </w:r>
      <w:r w:rsidR="00633CBE">
        <w:t xml:space="preserve">, </w:t>
      </w:r>
      <w:r w:rsidR="00DF5170">
        <w:t>201</w:t>
      </w:r>
      <w:r w:rsidR="00EB6BEB">
        <w:t>5</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22643E" w:rsidRDefault="00BF66C1">
      <w:pPr>
        <w:spacing w:line="240" w:lineRule="exact"/>
      </w:pPr>
      <w:r>
        <w:tab/>
      </w:r>
      <w:r w:rsidR="00C40950">
        <w:t>C. Sherman Allen</w:t>
      </w:r>
      <w:r w:rsidR="00C40950">
        <w:tab/>
      </w:r>
      <w:r w:rsidR="00C40950">
        <w:tab/>
        <w:t>Commissioner</w:t>
      </w:r>
    </w:p>
    <w:p w:rsidR="0042595F" w:rsidRDefault="0042595F">
      <w:pPr>
        <w:spacing w:line="240" w:lineRule="exact"/>
      </w:pPr>
      <w:r>
        <w:tab/>
        <w:t>Cheri Porter</w:t>
      </w:r>
      <w:r w:rsidR="00D051C8">
        <w:tab/>
      </w:r>
      <w:r>
        <w:tab/>
      </w:r>
      <w:r>
        <w:tab/>
        <w:t>Chief Clerk</w:t>
      </w:r>
    </w:p>
    <w:p w:rsidR="00CC5FFA" w:rsidRDefault="00CC5FFA">
      <w:pPr>
        <w:spacing w:line="240" w:lineRule="exact"/>
      </w:pPr>
      <w:r>
        <w:tab/>
        <w:t>Gina Chatfield</w:t>
      </w:r>
      <w:r>
        <w:tab/>
      </w:r>
      <w:r>
        <w:tab/>
      </w:r>
      <w:r>
        <w:tab/>
        <w:t>Deputy Chief Clerk</w:t>
      </w:r>
    </w:p>
    <w:p w:rsidR="006E0B5F" w:rsidRDefault="00DF1D95">
      <w:pPr>
        <w:spacing w:line="240" w:lineRule="exact"/>
      </w:pPr>
      <w:r>
        <w:tab/>
      </w:r>
      <w:r w:rsidR="00A30EFE">
        <w:t>Keith Button, Esq.</w:t>
      </w:r>
      <w:r w:rsidR="006E0B5F">
        <w:tab/>
      </w:r>
      <w:r w:rsidR="006E0B5F">
        <w:tab/>
        <w:t>Solicitor</w:t>
      </w:r>
    </w:p>
    <w:p w:rsidR="00A72B95" w:rsidRDefault="00A72B95">
      <w:pPr>
        <w:spacing w:line="240" w:lineRule="exact"/>
      </w:pPr>
      <w:r>
        <w:tab/>
      </w:r>
      <w:r w:rsidR="000022B1">
        <w:t>Denise Mason</w:t>
      </w:r>
      <w:r w:rsidR="000022B1">
        <w:tab/>
      </w:r>
      <w:r w:rsidR="000022B1">
        <w:tab/>
      </w:r>
      <w:r w:rsidR="000022B1">
        <w:tab/>
      </w:r>
      <w:r w:rsidR="001D7FEA">
        <w:t>Interim CFO</w:t>
      </w:r>
    </w:p>
    <w:p w:rsidR="00D265C3" w:rsidRDefault="00D265C3">
      <w:pPr>
        <w:spacing w:line="240" w:lineRule="exact"/>
      </w:pPr>
      <w:r>
        <w:tab/>
        <w:t>Mark Lessig</w:t>
      </w:r>
      <w:r>
        <w:tab/>
      </w:r>
      <w:r>
        <w:tab/>
      </w:r>
      <w:r>
        <w:tab/>
        <w:t>County Administrator</w:t>
      </w:r>
      <w:r w:rsidR="002556C7">
        <w:t xml:space="preserve"> (*by phone)</w:t>
      </w:r>
    </w:p>
    <w:p w:rsidR="00DF1D95" w:rsidRDefault="004A1F14" w:rsidP="004A1F14">
      <w:pPr>
        <w:spacing w:line="240" w:lineRule="exact"/>
      </w:pPr>
      <w:r>
        <w:tab/>
      </w:r>
      <w:r w:rsidR="00DF1D95">
        <w:t>Christine Krzysiak</w:t>
      </w:r>
      <w:r w:rsidR="00DF1D95">
        <w:tab/>
      </w:r>
      <w:r w:rsidR="00DF1D95">
        <w:tab/>
      </w:r>
      <w:r w:rsidR="00E94B16">
        <w:t xml:space="preserve">County </w:t>
      </w:r>
      <w:r w:rsidR="00DF1D95">
        <w:t>Treasurer</w:t>
      </w:r>
    </w:p>
    <w:p w:rsidR="009649D6" w:rsidRDefault="009649D6" w:rsidP="004A1F14">
      <w:pPr>
        <w:spacing w:line="240" w:lineRule="exact"/>
      </w:pPr>
      <w:r>
        <w:tab/>
        <w:t xml:space="preserve">Heidi </w:t>
      </w:r>
      <w:proofErr w:type="spellStart"/>
      <w:r>
        <w:t>Shiderly</w:t>
      </w:r>
      <w:proofErr w:type="spellEnd"/>
      <w:r>
        <w:tab/>
      </w:r>
      <w:r>
        <w:tab/>
      </w:r>
      <w:r>
        <w:tab/>
        <w:t>Deputy Court Administrator</w:t>
      </w:r>
    </w:p>
    <w:p w:rsidR="00CC5FFA" w:rsidRDefault="00CC5FFA" w:rsidP="004A1F14">
      <w:pPr>
        <w:spacing w:line="240" w:lineRule="exact"/>
      </w:pPr>
      <w:r>
        <w:tab/>
        <w:t>Arlene Rodriguez</w:t>
      </w:r>
      <w:r>
        <w:tab/>
      </w:r>
      <w:r>
        <w:tab/>
        <w:t>Acting Planning Director</w:t>
      </w:r>
    </w:p>
    <w:p w:rsidR="00CC5FFA" w:rsidRDefault="00AB777E" w:rsidP="004A1F14">
      <w:pPr>
        <w:spacing w:line="240" w:lineRule="exact"/>
      </w:pPr>
      <w:r>
        <w:tab/>
      </w:r>
      <w:r w:rsidR="00CC5FFA">
        <w:t>Kevin Nicholson</w:t>
      </w:r>
      <w:proofErr w:type="gramStart"/>
      <w:r w:rsidR="00CC5FFA">
        <w:tab/>
      </w:r>
      <w:r w:rsidR="00CC5FFA">
        <w:tab/>
        <w:t>911 Director</w:t>
      </w:r>
      <w:proofErr w:type="gramEnd"/>
    </w:p>
    <w:p w:rsidR="00CC5FFA" w:rsidRDefault="00CC5FFA" w:rsidP="004A1F14">
      <w:pPr>
        <w:spacing w:line="240" w:lineRule="exact"/>
      </w:pPr>
      <w:r>
        <w:tab/>
        <w:t>Diana Perry</w:t>
      </w:r>
      <w:r>
        <w:tab/>
      </w:r>
      <w:r>
        <w:tab/>
      </w:r>
      <w:r>
        <w:tab/>
        <w:t>Auditor</w:t>
      </w:r>
    </w:p>
    <w:p w:rsidR="005F5874" w:rsidRDefault="007365AD" w:rsidP="004A1F14">
      <w:pPr>
        <w:spacing w:line="240" w:lineRule="exact"/>
      </w:pPr>
      <w:r>
        <w:tab/>
      </w:r>
      <w:r w:rsidR="005F5874">
        <w:t>Christopher Seeley</w:t>
      </w:r>
      <w:r w:rsidR="005F5874">
        <w:tab/>
      </w:r>
      <w:r w:rsidR="005F5874">
        <w:tab/>
        <w:t>Auditor</w:t>
      </w:r>
    </w:p>
    <w:p w:rsidR="002556C7" w:rsidRDefault="002556C7" w:rsidP="004A1F14">
      <w:pPr>
        <w:spacing w:line="240" w:lineRule="exact"/>
      </w:pPr>
      <w:r>
        <w:tab/>
        <w:t xml:space="preserve">Katy </w:t>
      </w:r>
      <w:proofErr w:type="spellStart"/>
      <w:r>
        <w:t>Ferer-Mutlu</w:t>
      </w:r>
      <w:proofErr w:type="spellEnd"/>
      <w:r>
        <w:tab/>
      </w:r>
      <w:r>
        <w:tab/>
        <w:t>Auditor</w:t>
      </w:r>
    </w:p>
    <w:p w:rsidR="007365AD" w:rsidRDefault="005F5874" w:rsidP="002556C7">
      <w:pPr>
        <w:spacing w:line="240" w:lineRule="exact"/>
      </w:pPr>
      <w:r>
        <w:tab/>
      </w:r>
      <w:r w:rsidR="007365AD">
        <w:t>Tim Kelley</w:t>
      </w:r>
      <w:r w:rsidR="007365AD">
        <w:tab/>
      </w:r>
      <w:r w:rsidR="007365AD">
        <w:tab/>
      </w:r>
      <w:r w:rsidR="007365AD">
        <w:tab/>
        <w:t>IT Director</w:t>
      </w:r>
    </w:p>
    <w:p w:rsidR="009649D6" w:rsidRDefault="009649D6" w:rsidP="002556C7">
      <w:pPr>
        <w:spacing w:line="240" w:lineRule="exact"/>
      </w:pPr>
      <w:r>
        <w:tab/>
        <w:t>Nick Hoke</w:t>
      </w:r>
      <w:r>
        <w:tab/>
      </w:r>
      <w:r>
        <w:tab/>
      </w:r>
      <w:r>
        <w:tab/>
        <w:t>Sheriff</w:t>
      </w:r>
    </w:p>
    <w:p w:rsidR="002556C7" w:rsidRDefault="002556C7" w:rsidP="002556C7">
      <w:pPr>
        <w:spacing w:line="240" w:lineRule="exact"/>
      </w:pPr>
      <w:r>
        <w:tab/>
        <w:t>Mark Phelan</w:t>
      </w:r>
      <w:r>
        <w:tab/>
      </w:r>
      <w:r>
        <w:tab/>
      </w:r>
      <w:r>
        <w:tab/>
        <w:t>Maintenance</w:t>
      </w:r>
      <w:r w:rsidR="00B8042C">
        <w:t xml:space="preserve"> Deputy Director</w:t>
      </w:r>
    </w:p>
    <w:p w:rsidR="002556C7" w:rsidRDefault="002556C7" w:rsidP="002556C7">
      <w:pPr>
        <w:spacing w:line="240" w:lineRule="exact"/>
      </w:pPr>
      <w:r>
        <w:tab/>
        <w:t>Trevor Oates</w:t>
      </w:r>
      <w:r>
        <w:tab/>
      </w:r>
      <w:r>
        <w:tab/>
      </w:r>
      <w:r>
        <w:tab/>
        <w:t>Assistant Chief Probation/Parole</w:t>
      </w:r>
    </w:p>
    <w:p w:rsidR="002556C7" w:rsidRDefault="002556C7" w:rsidP="002556C7">
      <w:pPr>
        <w:spacing w:line="240" w:lineRule="exact"/>
      </w:pPr>
      <w:r>
        <w:tab/>
        <w:t>Ken Saulsbery</w:t>
      </w:r>
      <w:r>
        <w:tab/>
      </w:r>
      <w:r>
        <w:tab/>
      </w:r>
      <w:r>
        <w:tab/>
        <w:t>Correctional Facility Deputy Warden</w:t>
      </w:r>
    </w:p>
    <w:p w:rsidR="009649D6" w:rsidRDefault="009649D6" w:rsidP="002556C7">
      <w:pPr>
        <w:spacing w:line="240" w:lineRule="exact"/>
      </w:pPr>
      <w:r>
        <w:tab/>
        <w:t xml:space="preserve">Mark </w:t>
      </w:r>
      <w:proofErr w:type="spellStart"/>
      <w:r>
        <w:t>Peaster</w:t>
      </w:r>
      <w:proofErr w:type="spellEnd"/>
      <w:r>
        <w:tab/>
      </w:r>
      <w:r>
        <w:tab/>
      </w:r>
      <w:r>
        <w:tab/>
        <w:t>Administrative Assistant</w:t>
      </w:r>
    </w:p>
    <w:p w:rsidR="009649D6" w:rsidRDefault="009649D6" w:rsidP="002556C7">
      <w:pPr>
        <w:spacing w:line="240" w:lineRule="exact"/>
      </w:pPr>
      <w:r>
        <w:tab/>
        <w:t>Melanie Mushrush</w:t>
      </w:r>
      <w:r>
        <w:tab/>
      </w:r>
      <w:r>
        <w:tab/>
        <w:t>Voters Services Director</w:t>
      </w:r>
    </w:p>
    <w:p w:rsidR="009649D6" w:rsidRDefault="009649D6" w:rsidP="002556C7">
      <w:pPr>
        <w:spacing w:line="240" w:lineRule="exact"/>
      </w:pPr>
      <w:r>
        <w:tab/>
        <w:t>Dave Kennedy</w:t>
      </w:r>
      <w:r>
        <w:tab/>
      </w:r>
      <w:r>
        <w:tab/>
      </w:r>
      <w:r>
        <w:tab/>
        <w:t>Jury Commissioner</w:t>
      </w:r>
    </w:p>
    <w:p w:rsidR="002556C7" w:rsidRDefault="002556C7" w:rsidP="002556C7">
      <w:pPr>
        <w:spacing w:line="240" w:lineRule="exact"/>
      </w:pPr>
      <w:r>
        <w:tab/>
        <w:t>Mark Nickerson</w:t>
      </w:r>
      <w:r>
        <w:tab/>
      </w:r>
      <w:r>
        <w:tab/>
        <w:t>Planning Commission</w:t>
      </w:r>
    </w:p>
    <w:p w:rsidR="002556C7" w:rsidRDefault="002556C7" w:rsidP="002556C7">
      <w:pPr>
        <w:spacing w:line="240" w:lineRule="exact"/>
      </w:pPr>
      <w:r>
        <w:tab/>
      </w:r>
      <w:r w:rsidR="009649D6">
        <w:t xml:space="preserve">Lou </w:t>
      </w:r>
      <w:proofErr w:type="spellStart"/>
      <w:r w:rsidR="009649D6">
        <w:t>Gago</w:t>
      </w:r>
      <w:proofErr w:type="spellEnd"/>
      <w:r w:rsidR="009649D6">
        <w:tab/>
      </w:r>
      <w:r w:rsidR="009649D6">
        <w:tab/>
      </w:r>
      <w:r w:rsidR="009649D6">
        <w:tab/>
        <w:t>Planning Commission</w:t>
      </w:r>
    </w:p>
    <w:p w:rsidR="009649D6" w:rsidRDefault="009649D6" w:rsidP="002556C7">
      <w:pPr>
        <w:spacing w:line="240" w:lineRule="exact"/>
      </w:pPr>
      <w:r>
        <w:tab/>
        <w:t xml:space="preserve">Scott </w:t>
      </w:r>
      <w:proofErr w:type="spellStart"/>
      <w:r>
        <w:t>Sjolander</w:t>
      </w:r>
      <w:proofErr w:type="spellEnd"/>
      <w:r>
        <w:tab/>
      </w:r>
      <w:r>
        <w:tab/>
        <w:t>Planning Commission</w:t>
      </w:r>
    </w:p>
    <w:p w:rsidR="009649D6" w:rsidRDefault="009649D6" w:rsidP="002556C7">
      <w:pPr>
        <w:spacing w:line="240" w:lineRule="exact"/>
      </w:pPr>
      <w:r>
        <w:tab/>
        <w:t>Brenda Schmidt</w:t>
      </w:r>
      <w:r>
        <w:tab/>
      </w:r>
      <w:r>
        <w:tab/>
        <w:t>Solid Waste Authority</w:t>
      </w:r>
      <w:r w:rsidR="00832F83">
        <w:t xml:space="preserve"> Recycling Coordinator </w:t>
      </w:r>
    </w:p>
    <w:p w:rsidR="00AD48C3" w:rsidRDefault="00AD48C3" w:rsidP="00AD48C3">
      <w:pPr>
        <w:spacing w:line="240" w:lineRule="exact"/>
        <w:ind w:firstLine="720"/>
      </w:pPr>
      <w:r>
        <w:t>Chris Soff</w:t>
      </w:r>
      <w:r>
        <w:tab/>
      </w:r>
      <w:r>
        <w:tab/>
      </w:r>
      <w:r>
        <w:tab/>
        <w:t>Mayor of Meadville</w:t>
      </w:r>
    </w:p>
    <w:p w:rsidR="007800F4" w:rsidRDefault="005E3ED7" w:rsidP="00AC5CE3">
      <w:pPr>
        <w:spacing w:line="240" w:lineRule="exact"/>
      </w:pPr>
      <w:r>
        <w:tab/>
      </w:r>
      <w:r w:rsidR="00633DA6">
        <w:t>Jeff Cory</w:t>
      </w:r>
      <w:r w:rsidR="00633DA6">
        <w:tab/>
      </w:r>
      <w:r w:rsidR="00633DA6">
        <w:tab/>
      </w:r>
      <w:r w:rsidR="00633DA6">
        <w:tab/>
        <w:t>Armstrong</w:t>
      </w:r>
    </w:p>
    <w:p w:rsidR="009649D6" w:rsidRDefault="009649D6" w:rsidP="00AC5CE3">
      <w:pPr>
        <w:spacing w:line="240" w:lineRule="exact"/>
      </w:pPr>
      <w:r>
        <w:tab/>
        <w:t xml:space="preserve">Heather </w:t>
      </w:r>
      <w:proofErr w:type="spellStart"/>
      <w:r>
        <w:t>Reichel</w:t>
      </w:r>
      <w:proofErr w:type="spellEnd"/>
      <w:r>
        <w:tab/>
      </w:r>
      <w:r>
        <w:tab/>
      </w:r>
      <w:r w:rsidR="008A5FFA">
        <w:t>W</w:t>
      </w:r>
      <w:r>
        <w:t>JET-TV 24</w:t>
      </w:r>
    </w:p>
    <w:p w:rsidR="009649D6" w:rsidRDefault="009649D6" w:rsidP="00AC5CE3">
      <w:pPr>
        <w:spacing w:line="240" w:lineRule="exact"/>
      </w:pPr>
      <w:r>
        <w:tab/>
        <w:t>Keith Gushard</w:t>
      </w:r>
      <w:r>
        <w:tab/>
      </w:r>
      <w:r>
        <w:tab/>
      </w:r>
      <w:r>
        <w:tab/>
        <w:t>Meadville Tribune</w:t>
      </w:r>
    </w:p>
    <w:p w:rsidR="009649D6" w:rsidRDefault="009649D6" w:rsidP="00AC5CE3">
      <w:pPr>
        <w:spacing w:line="240" w:lineRule="exact"/>
      </w:pPr>
      <w:r>
        <w:tab/>
        <w:t>Karen Cross</w:t>
      </w:r>
      <w:r>
        <w:tab/>
      </w:r>
      <w:r>
        <w:tab/>
      </w:r>
      <w:r>
        <w:tab/>
        <w:t>Citizen</w:t>
      </w:r>
    </w:p>
    <w:p w:rsidR="009649D6" w:rsidRDefault="009649D6" w:rsidP="00AC5CE3">
      <w:pPr>
        <w:spacing w:line="240" w:lineRule="exact"/>
      </w:pPr>
      <w:r>
        <w:tab/>
        <w:t>Edward Longo</w:t>
      </w:r>
      <w:r>
        <w:tab/>
      </w:r>
      <w:r>
        <w:tab/>
      </w:r>
      <w:r>
        <w:tab/>
        <w:t>Citizen</w:t>
      </w:r>
    </w:p>
    <w:p w:rsidR="009649D6" w:rsidRDefault="009649D6" w:rsidP="00AC5CE3">
      <w:pPr>
        <w:spacing w:line="240" w:lineRule="exact"/>
      </w:pPr>
      <w:r>
        <w:tab/>
        <w:t>Joy Link</w:t>
      </w:r>
      <w:r>
        <w:tab/>
      </w:r>
      <w:r>
        <w:tab/>
      </w:r>
      <w:r>
        <w:tab/>
        <w:t xml:space="preserve">Citizen </w:t>
      </w:r>
    </w:p>
    <w:p w:rsidR="00633DA6" w:rsidRDefault="00AD48C3" w:rsidP="00AC5CE3">
      <w:pPr>
        <w:spacing w:line="240" w:lineRule="exact"/>
      </w:pPr>
      <w:r>
        <w:tab/>
      </w:r>
      <w:r w:rsidR="00633DA6">
        <w:t>Denis Alexatos</w:t>
      </w:r>
      <w:r w:rsidR="00633DA6">
        <w:tab/>
      </w:r>
      <w:r w:rsidR="00633DA6">
        <w:tab/>
        <w:t>Citizen</w:t>
      </w:r>
    </w:p>
    <w:p w:rsidR="009649D6" w:rsidRDefault="009649D6" w:rsidP="00AC5CE3">
      <w:pPr>
        <w:spacing w:line="240" w:lineRule="exact"/>
      </w:pPr>
      <w:r>
        <w:tab/>
        <w:t xml:space="preserve">Rosie </w:t>
      </w:r>
      <w:proofErr w:type="spellStart"/>
      <w:r>
        <w:t>Mercatoris</w:t>
      </w:r>
      <w:proofErr w:type="spellEnd"/>
      <w:r>
        <w:tab/>
      </w:r>
      <w:r>
        <w:tab/>
        <w:t>Citizen</w:t>
      </w:r>
    </w:p>
    <w:p w:rsidR="009649D6" w:rsidRDefault="00633DA6" w:rsidP="00AC5CE3">
      <w:pPr>
        <w:spacing w:line="240" w:lineRule="exact"/>
      </w:pPr>
      <w:r>
        <w:tab/>
      </w:r>
      <w:r w:rsidR="009649D6">
        <w:t>Mike Forbes</w:t>
      </w:r>
      <w:r w:rsidR="009649D6">
        <w:tab/>
      </w:r>
      <w:r w:rsidR="009649D6">
        <w:tab/>
      </w:r>
      <w:r w:rsidR="009649D6">
        <w:tab/>
        <w:t>Citizen</w:t>
      </w:r>
    </w:p>
    <w:p w:rsidR="009649D6" w:rsidRDefault="009649D6" w:rsidP="00AC5CE3">
      <w:pPr>
        <w:spacing w:line="240" w:lineRule="exact"/>
      </w:pPr>
      <w:r>
        <w:tab/>
        <w:t>Thomas K. Barrett</w:t>
      </w:r>
      <w:r>
        <w:tab/>
      </w:r>
      <w:r>
        <w:tab/>
        <w:t>Citizen</w:t>
      </w:r>
    </w:p>
    <w:p w:rsidR="008A5FFA" w:rsidRDefault="008A5FFA" w:rsidP="00AC5CE3">
      <w:pPr>
        <w:spacing w:line="240" w:lineRule="exact"/>
      </w:pPr>
      <w:r>
        <w:tab/>
        <w:t>Keith Bromley</w:t>
      </w:r>
      <w:r>
        <w:tab/>
      </w:r>
      <w:r>
        <w:tab/>
      </w:r>
      <w:r>
        <w:tab/>
        <w:t>Citizen</w:t>
      </w:r>
      <w:r>
        <w:tab/>
      </w:r>
    </w:p>
    <w:p w:rsidR="008A5FFA" w:rsidRDefault="008A5FFA" w:rsidP="008A5FFA">
      <w:pPr>
        <w:spacing w:line="240" w:lineRule="exact"/>
        <w:ind w:firstLine="720"/>
      </w:pPr>
      <w:r>
        <w:t xml:space="preserve">Richard </w:t>
      </w:r>
      <w:proofErr w:type="spellStart"/>
      <w:r>
        <w:t>Zylak</w:t>
      </w:r>
      <w:proofErr w:type="spellEnd"/>
      <w:r>
        <w:tab/>
      </w:r>
      <w:r>
        <w:tab/>
      </w:r>
      <w:r>
        <w:tab/>
        <w:t>Citizen</w:t>
      </w:r>
    </w:p>
    <w:p w:rsidR="008A5FFA" w:rsidRDefault="008A5FFA" w:rsidP="008A5FFA">
      <w:pPr>
        <w:spacing w:line="240" w:lineRule="exact"/>
        <w:ind w:firstLine="720"/>
      </w:pPr>
      <w:r>
        <w:t>John Amato</w:t>
      </w:r>
      <w:r>
        <w:tab/>
      </w:r>
      <w:r>
        <w:tab/>
      </w:r>
      <w:r>
        <w:tab/>
        <w:t>Citizen</w:t>
      </w:r>
    </w:p>
    <w:p w:rsidR="00633DA6" w:rsidRDefault="008A5FFA" w:rsidP="008A5FFA">
      <w:pPr>
        <w:spacing w:line="240" w:lineRule="exact"/>
      </w:pPr>
      <w:r>
        <w:tab/>
      </w:r>
      <w:r w:rsidR="00633DA6">
        <w:t>Sam Byrd</w:t>
      </w:r>
      <w:r w:rsidR="00633DA6">
        <w:tab/>
      </w:r>
      <w:r w:rsidR="00633DA6">
        <w:tab/>
      </w:r>
      <w:r w:rsidR="00633DA6">
        <w:tab/>
        <w:t>Citizen</w:t>
      </w:r>
    </w:p>
    <w:p w:rsidR="009649D6" w:rsidRDefault="009649D6" w:rsidP="00AC5CE3">
      <w:pPr>
        <w:spacing w:line="240" w:lineRule="exact"/>
      </w:pPr>
      <w:r>
        <w:tab/>
      </w:r>
      <w:r w:rsidR="008A5FFA">
        <w:t>Merton Simons</w:t>
      </w:r>
      <w:r w:rsidR="008A5FFA">
        <w:tab/>
      </w:r>
      <w:r w:rsidR="008A5FFA">
        <w:tab/>
        <w:t>Citizen</w:t>
      </w:r>
      <w:r w:rsidR="008A5FFA">
        <w:tab/>
      </w:r>
    </w:p>
    <w:p w:rsidR="00633DA6" w:rsidRDefault="00633DA6" w:rsidP="00AC5CE3">
      <w:pPr>
        <w:spacing w:line="240" w:lineRule="exact"/>
      </w:pPr>
      <w:r>
        <w:tab/>
        <w:t>Gary Richardson</w:t>
      </w:r>
      <w:r>
        <w:tab/>
      </w:r>
      <w:r>
        <w:tab/>
        <w:t>Citizen</w:t>
      </w:r>
    </w:p>
    <w:p w:rsidR="001D0DF3" w:rsidRDefault="00633DA6" w:rsidP="0022643E">
      <w:pPr>
        <w:spacing w:line="240" w:lineRule="exact"/>
      </w:pPr>
      <w:r>
        <w:tab/>
      </w:r>
      <w:proofErr w:type="spellStart"/>
      <w:r w:rsidR="008A5FFA">
        <w:t>Armendia</w:t>
      </w:r>
      <w:proofErr w:type="spellEnd"/>
      <w:r w:rsidR="008A5FFA">
        <w:t xml:space="preserve"> Dixon</w:t>
      </w:r>
      <w:r w:rsidR="008A5FFA">
        <w:tab/>
      </w:r>
      <w:r w:rsidR="008A5FFA">
        <w:tab/>
        <w:t>Citizen</w:t>
      </w:r>
    </w:p>
    <w:p w:rsidR="00612904" w:rsidRDefault="00DF1D95" w:rsidP="00AC5CE3">
      <w:pPr>
        <w:spacing w:line="240" w:lineRule="exact"/>
      </w:pPr>
      <w:r>
        <w:tab/>
      </w:r>
      <w:r w:rsidR="00612904">
        <w:tab/>
      </w:r>
      <w:r w:rsidR="00612904">
        <w:tab/>
      </w:r>
    </w:p>
    <w:p w:rsidR="00DC2A94" w:rsidRDefault="00DC2A94" w:rsidP="00A04014">
      <w:pPr>
        <w:spacing w:line="240" w:lineRule="exact"/>
      </w:pPr>
    </w:p>
    <w:p w:rsidR="00B42983" w:rsidRDefault="00B42983" w:rsidP="00833A57">
      <w:pPr>
        <w:spacing w:line="240" w:lineRule="exact"/>
      </w:pPr>
      <w:r>
        <w:t xml:space="preserve">The meeting was opened with </w:t>
      </w:r>
      <w:r w:rsidR="00917F19">
        <w:t xml:space="preserve">a moment of silence for the community of Titusville, due to the recent devastating fires, followed by </w:t>
      </w:r>
      <w:bookmarkStart w:id="0" w:name="_GoBack"/>
      <w:bookmarkEnd w:id="0"/>
      <w:r>
        <w:t>the Pledge of Allegiance.</w:t>
      </w:r>
    </w:p>
    <w:p w:rsidR="007A6F81" w:rsidRDefault="007A6F81" w:rsidP="00833A57">
      <w:pPr>
        <w:spacing w:line="240" w:lineRule="exact"/>
      </w:pPr>
    </w:p>
    <w:p w:rsidR="007A6F81" w:rsidRDefault="007A6F81" w:rsidP="00833A57">
      <w:pPr>
        <w:spacing w:line="240" w:lineRule="exact"/>
      </w:pPr>
      <w:r>
        <w:t xml:space="preserve">Mr. Allen made a motion to approve the minutes from the meeting on </w:t>
      </w:r>
      <w:r w:rsidR="001D00F4">
        <w:t>March 5</w:t>
      </w:r>
      <w:r>
        <w:t>, 2015. Mr. Lynch seconded and the motion carried.</w:t>
      </w:r>
    </w:p>
    <w:p w:rsidR="007A6F81" w:rsidRDefault="007A6F81" w:rsidP="00833A57">
      <w:pPr>
        <w:spacing w:line="240" w:lineRule="exact"/>
      </w:pPr>
    </w:p>
    <w:p w:rsidR="007A6F81" w:rsidRDefault="007A6F81" w:rsidP="00833A57">
      <w:pPr>
        <w:spacing w:line="240" w:lineRule="exact"/>
      </w:pPr>
      <w:r>
        <w:t xml:space="preserve">Mr. Allen made a motion to approve the minutes of the Work Sessions from </w:t>
      </w:r>
      <w:r w:rsidR="001D00F4">
        <w:t>March 10</w:t>
      </w:r>
      <w:r>
        <w:t xml:space="preserve"> and </w:t>
      </w:r>
      <w:r w:rsidR="00AD48C3">
        <w:t xml:space="preserve">March </w:t>
      </w:r>
      <w:r w:rsidR="001D00F4">
        <w:t>17</w:t>
      </w:r>
      <w:r>
        <w:t>, 2015. Mr. Lynch seconded and the motion carried.</w:t>
      </w:r>
    </w:p>
    <w:p w:rsidR="007A6F81" w:rsidRDefault="007A6F81" w:rsidP="00833A57">
      <w:pPr>
        <w:spacing w:line="240" w:lineRule="exact"/>
      </w:pPr>
    </w:p>
    <w:p w:rsidR="007A6F81" w:rsidRDefault="007A6F81" w:rsidP="00833A57">
      <w:pPr>
        <w:spacing w:line="240" w:lineRule="exact"/>
      </w:pPr>
      <w:r>
        <w:lastRenderedPageBreak/>
        <w:t>Mr. Lynch made a motion to approve the payment of bills in the amount of $</w:t>
      </w:r>
      <w:r w:rsidR="00AD48C3">
        <w:t>2,</w:t>
      </w:r>
      <w:r w:rsidR="00385290">
        <w:t>801</w:t>
      </w:r>
      <w:r w:rsidR="00AD48C3">
        <w:t>,</w:t>
      </w:r>
      <w:r w:rsidR="00385290">
        <w:t>389</w:t>
      </w:r>
      <w:r w:rsidR="00AD48C3">
        <w:t>.</w:t>
      </w:r>
      <w:r w:rsidR="00385290">
        <w:t>14</w:t>
      </w:r>
      <w:r>
        <w:t xml:space="preserve"> for the period ending </w:t>
      </w:r>
      <w:r w:rsidR="00AD48C3">
        <w:t xml:space="preserve">March </w:t>
      </w:r>
      <w:r w:rsidR="00385290">
        <w:t>18</w:t>
      </w:r>
      <w:r>
        <w:t>, 2015.</w:t>
      </w:r>
      <w:r w:rsidR="00327815">
        <w:t xml:space="preserve"> Mr. Allen seconded and the motion carried.</w:t>
      </w:r>
    </w:p>
    <w:p w:rsidR="00B66215" w:rsidRDefault="00B66215" w:rsidP="00B42983"/>
    <w:p w:rsidR="00327815" w:rsidRPr="002733B1" w:rsidRDefault="00176586" w:rsidP="003339BC">
      <w:pPr>
        <w:rPr>
          <w:color w:val="FF0000"/>
        </w:rPr>
      </w:pPr>
      <w:r>
        <w:t>Mr. Weider</w:t>
      </w:r>
      <w:r w:rsidR="00627AF4">
        <w:t xml:space="preserve">spahn announced that there </w:t>
      </w:r>
      <w:r w:rsidR="00327815">
        <w:t xml:space="preserve">were </w:t>
      </w:r>
      <w:r w:rsidR="00AD48C3">
        <w:t xml:space="preserve">no </w:t>
      </w:r>
      <w:r w:rsidR="002733B1">
        <w:t>Executive Session</w:t>
      </w:r>
      <w:r w:rsidR="00327815">
        <w:t>s</w:t>
      </w:r>
      <w:r w:rsidR="00AD48C3">
        <w:t>.</w:t>
      </w:r>
    </w:p>
    <w:p w:rsidR="00A43DBF" w:rsidRDefault="00A43DBF" w:rsidP="00374317">
      <w:pPr>
        <w:rPr>
          <w:u w:val="single"/>
        </w:rPr>
      </w:pPr>
    </w:p>
    <w:p w:rsidR="00AD48C3" w:rsidRDefault="00AD48C3" w:rsidP="00374317">
      <w:pPr>
        <w:rPr>
          <w:u w:val="single"/>
        </w:rPr>
      </w:pPr>
    </w:p>
    <w:p w:rsidR="003927A3" w:rsidRDefault="003927A3" w:rsidP="00374317">
      <w:pPr>
        <w:rPr>
          <w:u w:val="single"/>
        </w:rPr>
      </w:pPr>
      <w:r>
        <w:rPr>
          <w:u w:val="single"/>
        </w:rPr>
        <w:t>Public Comment:</w:t>
      </w:r>
    </w:p>
    <w:p w:rsidR="006B2129" w:rsidRDefault="00E61396" w:rsidP="00374317">
      <w:r>
        <w:t xml:space="preserve">Mr. </w:t>
      </w:r>
      <w:proofErr w:type="spellStart"/>
      <w:r>
        <w:t>Zylak</w:t>
      </w:r>
      <w:proofErr w:type="spellEnd"/>
      <w:r>
        <w:t xml:space="preserve"> discussed the proposed new construction/renovation for the Courthouse and requested more time before a decision is made.</w:t>
      </w:r>
    </w:p>
    <w:p w:rsidR="00A43DBF" w:rsidRDefault="00A43DBF" w:rsidP="00374317"/>
    <w:p w:rsidR="00AD48C3" w:rsidRDefault="00AD48C3" w:rsidP="00374317">
      <w:pPr>
        <w:rPr>
          <w:u w:val="single"/>
        </w:rPr>
      </w:pPr>
    </w:p>
    <w:p w:rsidR="006B2129" w:rsidRDefault="006B2129" w:rsidP="00374317">
      <w:pPr>
        <w:rPr>
          <w:u w:val="single"/>
        </w:rPr>
      </w:pPr>
      <w:r>
        <w:rPr>
          <w:u w:val="single"/>
        </w:rPr>
        <w:t>Official Business:</w:t>
      </w:r>
    </w:p>
    <w:p w:rsidR="00072DC0" w:rsidRDefault="00EC787B" w:rsidP="00072DC0">
      <w:r>
        <w:t xml:space="preserve">Mr. </w:t>
      </w:r>
      <w:r w:rsidR="002B439C">
        <w:t xml:space="preserve">Lynch made a motion to approve the </w:t>
      </w:r>
      <w:r w:rsidR="00E61396">
        <w:t xml:space="preserve">recommendation and appointment of Arlene Rodriguez to the position of Planning Director. </w:t>
      </w:r>
      <w:r w:rsidR="00072DC0">
        <w:t>Mr. Allen seconded and the motion carried.</w:t>
      </w:r>
    </w:p>
    <w:p w:rsidR="00072DC0" w:rsidRDefault="00072DC0" w:rsidP="00072DC0"/>
    <w:p w:rsidR="00EC787B" w:rsidRDefault="00EC787B" w:rsidP="00041208">
      <w:r>
        <w:t xml:space="preserve">Mr. </w:t>
      </w:r>
      <w:r w:rsidR="002B439C">
        <w:t xml:space="preserve">Allen made a motion to approve </w:t>
      </w:r>
      <w:r w:rsidR="00E61396">
        <w:t>recommendation and appointment of Zachary Norwood to the position of the Assistant Planning Director.</w:t>
      </w:r>
      <w:r w:rsidR="00072DC0">
        <w:t xml:space="preserve"> </w:t>
      </w:r>
      <w:r w:rsidR="0087084B">
        <w:t xml:space="preserve">Mr. </w:t>
      </w:r>
      <w:r w:rsidR="002B439C">
        <w:t>Lynch</w:t>
      </w:r>
      <w:r w:rsidR="0087084B">
        <w:t xml:space="preserve"> seconded and the motion carried.</w:t>
      </w:r>
    </w:p>
    <w:p w:rsidR="00CE2DC2" w:rsidRDefault="00CE2DC2" w:rsidP="00041208"/>
    <w:p w:rsidR="00615998" w:rsidRDefault="00A06508" w:rsidP="00072DC0">
      <w:r>
        <w:t>Mr.</w:t>
      </w:r>
      <w:r w:rsidR="008B35A2">
        <w:t xml:space="preserve"> Lynch</w:t>
      </w:r>
      <w:r w:rsidR="002B439C">
        <w:t xml:space="preserve"> </w:t>
      </w:r>
      <w:r>
        <w:t>made a motion to</w:t>
      </w:r>
      <w:r w:rsidR="00EC787B">
        <w:t xml:space="preserve"> </w:t>
      </w:r>
      <w:r w:rsidR="00DC7F13">
        <w:t xml:space="preserve">approve </w:t>
      </w:r>
      <w:r w:rsidR="00E61396">
        <w:t xml:space="preserve">the purchase of 6 new vehicles to replace </w:t>
      </w:r>
      <w:r w:rsidR="00B8042C">
        <w:t xml:space="preserve">some older </w:t>
      </w:r>
      <w:proofErr w:type="gramStart"/>
      <w:r w:rsidR="00B8042C">
        <w:t xml:space="preserve">fleet </w:t>
      </w:r>
      <w:r w:rsidR="00E61396">
        <w:t xml:space="preserve"> vehicle</w:t>
      </w:r>
      <w:r w:rsidR="00B8042C">
        <w:t>s</w:t>
      </w:r>
      <w:proofErr w:type="gramEnd"/>
      <w:r w:rsidR="00E61396">
        <w:t xml:space="preserve">, 1 for Adult Probation; 3 for Human Services; 1 for Juvenile Probation and 1 for the Sheriff’s Office. All have been obtained through the </w:t>
      </w:r>
      <w:proofErr w:type="spellStart"/>
      <w:r w:rsidR="00E61396">
        <w:t>CoStars</w:t>
      </w:r>
      <w:proofErr w:type="spellEnd"/>
      <w:r w:rsidR="00E61396">
        <w:t xml:space="preserve"> Program at a total cost of $128,588.00. </w:t>
      </w:r>
      <w:r w:rsidR="008B35A2">
        <w:t xml:space="preserve">Mr. Allen </w:t>
      </w:r>
      <w:r w:rsidR="00615998">
        <w:t xml:space="preserve">seconded </w:t>
      </w:r>
      <w:r w:rsidR="00CE2DC2">
        <w:t>and the motion carried</w:t>
      </w:r>
      <w:r w:rsidR="00615998">
        <w:t>.</w:t>
      </w:r>
    </w:p>
    <w:p w:rsidR="00615998" w:rsidRDefault="00615998" w:rsidP="00374317"/>
    <w:p w:rsidR="00D45623" w:rsidRDefault="00D45623" w:rsidP="00374317">
      <w:r>
        <w:t xml:space="preserve">Mr. </w:t>
      </w:r>
      <w:r w:rsidR="006001C1">
        <w:t>Allen made a motion to approve the</w:t>
      </w:r>
      <w:r w:rsidR="00E61396">
        <w:t xml:space="preserve"> Correctional Facility’s</w:t>
      </w:r>
      <w:r w:rsidR="006001C1">
        <w:t xml:space="preserve"> </w:t>
      </w:r>
      <w:r w:rsidR="00E61396">
        <w:t xml:space="preserve">Amendment to the Food Service Contract with Trinity Services, LLC, with a price increase between $0.06 to $0.08 per meal depending on the number of meals provided and extending the agreement until December 31, 2015. </w:t>
      </w:r>
      <w:r>
        <w:t xml:space="preserve"> Mr. </w:t>
      </w:r>
      <w:r w:rsidR="006001C1">
        <w:t>Lynch</w:t>
      </w:r>
      <w:r>
        <w:t xml:space="preserve"> seconded and the motion </w:t>
      </w:r>
      <w:r w:rsidR="000D084D">
        <w:t>carried</w:t>
      </w:r>
      <w:r>
        <w:t xml:space="preserve">. </w:t>
      </w:r>
    </w:p>
    <w:p w:rsidR="001D7FEA" w:rsidRDefault="001D7FEA" w:rsidP="00374317"/>
    <w:p w:rsidR="001D7FEA" w:rsidRDefault="001D7FEA" w:rsidP="00374317">
      <w:r>
        <w:t xml:space="preserve">Mr. Lynch made a motion to approve the </w:t>
      </w:r>
      <w:r w:rsidR="00E61396">
        <w:t>Cleveland Brothers Equipment Company, Inc</w:t>
      </w:r>
      <w:r>
        <w:t>.</w:t>
      </w:r>
      <w:r w:rsidR="00E61396">
        <w:t xml:space="preserve"> Engine Monitor Service Agreement </w:t>
      </w:r>
      <w:r w:rsidR="00B71940">
        <w:t xml:space="preserve">with the Correctional Facility, </w:t>
      </w:r>
      <w:r w:rsidR="00E61396">
        <w:t>which provides for Annual Preventative Maintenance and a 2 hour load test</w:t>
      </w:r>
      <w:r w:rsidR="00B71940">
        <w:t xml:space="preserve"> for the generator,</w:t>
      </w:r>
      <w:r w:rsidR="00E61396">
        <w:t xml:space="preserve"> as per DOC requirements</w:t>
      </w:r>
      <w:r w:rsidR="00B71940">
        <w:t>,</w:t>
      </w:r>
      <w:r w:rsidR="00E61396">
        <w:t xml:space="preserve"> at a cost of $1523.00.</w:t>
      </w:r>
      <w:r>
        <w:t xml:space="preserve"> Mr. Allen seconded and the motion carried.</w:t>
      </w:r>
    </w:p>
    <w:p w:rsidR="00AE56FC" w:rsidRDefault="00AE56FC" w:rsidP="00374317"/>
    <w:p w:rsidR="00297619" w:rsidRDefault="00297619" w:rsidP="00374317">
      <w:r>
        <w:t xml:space="preserve">Mr. </w:t>
      </w:r>
      <w:r w:rsidR="006001C1">
        <w:t xml:space="preserve">Allen </w:t>
      </w:r>
      <w:r>
        <w:t xml:space="preserve">made a motion to approve the </w:t>
      </w:r>
      <w:r w:rsidR="00B71940">
        <w:t>award of a carpeting installation bid as per the Capital Budget for 2015 to Peterson’s Flooring and Furniture at a cost of $18,693 for work in the Court Administrator’s Office, Court Reporter’s Area and Main Judges Chambers.</w:t>
      </w:r>
      <w:r>
        <w:t xml:space="preserve"> Mr. </w:t>
      </w:r>
      <w:r w:rsidR="006001C1">
        <w:t>Lynch</w:t>
      </w:r>
      <w:r>
        <w:t xml:space="preserve"> seconded and the motion </w:t>
      </w:r>
      <w:r w:rsidR="000D084D">
        <w:t>carried</w:t>
      </w:r>
      <w:r>
        <w:t>.</w:t>
      </w:r>
    </w:p>
    <w:p w:rsidR="00297619" w:rsidRDefault="00297619" w:rsidP="00374317"/>
    <w:p w:rsidR="00297619" w:rsidRDefault="00297619" w:rsidP="00374317">
      <w:r>
        <w:t xml:space="preserve">Mr. </w:t>
      </w:r>
      <w:r w:rsidR="000D084D">
        <w:t>Allen</w:t>
      </w:r>
      <w:r>
        <w:t xml:space="preserve"> made a motion to approve the </w:t>
      </w:r>
      <w:r w:rsidR="00832F83">
        <w:t xml:space="preserve">renewal of Adult Probation’s Grant in Aid application for Drug and Alcohol Restrictive Intermediate Punishment Program (DA RIP) and Intermediate Punishment Program (IP). </w:t>
      </w:r>
      <w:r>
        <w:t xml:space="preserve">Mr. </w:t>
      </w:r>
      <w:r w:rsidR="000D084D">
        <w:t>Lynch</w:t>
      </w:r>
      <w:r>
        <w:t xml:space="preserve"> seconded and the motion </w:t>
      </w:r>
      <w:r w:rsidR="000D084D">
        <w:t>carried</w:t>
      </w:r>
      <w:r>
        <w:t>.</w:t>
      </w:r>
    </w:p>
    <w:p w:rsidR="00297619" w:rsidRDefault="00297619" w:rsidP="00374317"/>
    <w:p w:rsidR="00072AFA" w:rsidRDefault="00072AFA" w:rsidP="00374317">
      <w:r>
        <w:t xml:space="preserve">Mr. Allen made a motion to approve </w:t>
      </w:r>
      <w:r w:rsidR="00832F83">
        <w:t>Adult Probation’s</w:t>
      </w:r>
      <w:r>
        <w:t xml:space="preserve"> </w:t>
      </w:r>
      <w:r w:rsidR="00832F83">
        <w:t xml:space="preserve">new </w:t>
      </w:r>
      <w:proofErr w:type="spellStart"/>
      <w:r w:rsidR="00832F83">
        <w:t>Exacutrack</w:t>
      </w:r>
      <w:proofErr w:type="spellEnd"/>
      <w:r w:rsidR="00832F83">
        <w:t xml:space="preserve"> Service Agreement with BI as the old house arrest monitoring agreement expires on April 1, 2015.</w:t>
      </w:r>
      <w:r>
        <w:t xml:space="preserve"> Mr. Lynch seconded and the motion </w:t>
      </w:r>
      <w:r w:rsidR="000D084D">
        <w:t>carried</w:t>
      </w:r>
      <w:r>
        <w:t>.</w:t>
      </w:r>
    </w:p>
    <w:p w:rsidR="00072AFA" w:rsidRDefault="00072AFA" w:rsidP="00374317"/>
    <w:p w:rsidR="00AE56FC" w:rsidRDefault="00072AFA" w:rsidP="00374317">
      <w:r>
        <w:t xml:space="preserve">Mr. </w:t>
      </w:r>
      <w:r w:rsidR="00832F83">
        <w:t>Allen</w:t>
      </w:r>
      <w:r>
        <w:t xml:space="preserve"> made a motion to approve the</w:t>
      </w:r>
      <w:r w:rsidR="00B37CB0">
        <w:t xml:space="preserve"> </w:t>
      </w:r>
      <w:r w:rsidR="00832F83">
        <w:t>release for bid on the Hollis Road (Vernon Township) Bridge Project. Mr. Lynch seconded and the motion carried.</w:t>
      </w:r>
      <w:r w:rsidR="008E724F">
        <w:t xml:space="preserve"> </w:t>
      </w:r>
    </w:p>
    <w:p w:rsidR="0006627F" w:rsidRDefault="0006627F" w:rsidP="000D7187">
      <w:r>
        <w:lastRenderedPageBreak/>
        <w:t xml:space="preserve">Mr. </w:t>
      </w:r>
      <w:r w:rsidR="00832F83">
        <w:t>Lynch</w:t>
      </w:r>
      <w:r w:rsidR="000D7187">
        <w:t xml:space="preserve"> </w:t>
      </w:r>
      <w:r>
        <w:t xml:space="preserve">made a motion to approve the </w:t>
      </w:r>
      <w:r w:rsidR="00832F83">
        <w:t>release for bid on maintenance repairs on the South Perry Street (City of Titusville) Bridge Project</w:t>
      </w:r>
      <w:r w:rsidR="008E724F">
        <w:t>.</w:t>
      </w:r>
      <w:r w:rsidR="00C44FAC">
        <w:t xml:space="preserve"> </w:t>
      </w:r>
      <w:r w:rsidR="00E24370">
        <w:t xml:space="preserve">Mr. </w:t>
      </w:r>
      <w:r w:rsidR="00832F83">
        <w:t>Allen</w:t>
      </w:r>
      <w:r w:rsidR="00E24370">
        <w:t xml:space="preserve"> seconded and the motion </w:t>
      </w:r>
      <w:r w:rsidR="000D084D">
        <w:t>carried</w:t>
      </w:r>
      <w:r w:rsidR="00E24370">
        <w:t>.</w:t>
      </w:r>
    </w:p>
    <w:p w:rsidR="000D7187" w:rsidRDefault="000D7187" w:rsidP="000D7187"/>
    <w:p w:rsidR="000D7187" w:rsidRDefault="000D7187" w:rsidP="000D7187">
      <w:r>
        <w:t xml:space="preserve">Mr. </w:t>
      </w:r>
      <w:r w:rsidR="00832F83">
        <w:t>Allen</w:t>
      </w:r>
      <w:r>
        <w:t xml:space="preserve"> made a motion to approve the </w:t>
      </w:r>
      <w:r w:rsidR="00832F83">
        <w:t>appointment of Brenda Schmidt as the Solid Waste Authority’s Recycling Coordinator.</w:t>
      </w:r>
      <w:r w:rsidR="000152DF">
        <w:t xml:space="preserve"> </w:t>
      </w:r>
      <w:r>
        <w:t xml:space="preserve">Mr. </w:t>
      </w:r>
      <w:r w:rsidR="00832F83">
        <w:t>Lynch</w:t>
      </w:r>
      <w:r>
        <w:t xml:space="preserve"> seconded and the motion carried.</w:t>
      </w:r>
    </w:p>
    <w:p w:rsidR="00E24370" w:rsidRDefault="00E24370" w:rsidP="00374317"/>
    <w:p w:rsidR="00E24370" w:rsidRDefault="00E24370" w:rsidP="000152DF">
      <w:r>
        <w:t xml:space="preserve">Mr. </w:t>
      </w:r>
      <w:r w:rsidR="00832F83">
        <w:t>Lynch</w:t>
      </w:r>
      <w:r>
        <w:t xml:space="preserve"> made a motion to approve </w:t>
      </w:r>
      <w:proofErr w:type="gramStart"/>
      <w:r w:rsidR="008E724F">
        <w:t xml:space="preserve">the </w:t>
      </w:r>
      <w:r w:rsidR="00E35F11">
        <w:t>Solid Waste Authority’s 903 Grant Application</w:t>
      </w:r>
      <w:proofErr w:type="gramEnd"/>
      <w:r w:rsidR="008E724F">
        <w:t xml:space="preserve">. </w:t>
      </w:r>
      <w:r>
        <w:t xml:space="preserve">Mr. </w:t>
      </w:r>
      <w:r w:rsidR="00E35F11">
        <w:t>Allen</w:t>
      </w:r>
      <w:r>
        <w:t xml:space="preserve"> seconded and the motion </w:t>
      </w:r>
      <w:r w:rsidR="000D084D">
        <w:t>carried</w:t>
      </w:r>
      <w:r>
        <w:t>.</w:t>
      </w:r>
    </w:p>
    <w:p w:rsidR="00E24370" w:rsidRDefault="00E24370" w:rsidP="00374317"/>
    <w:p w:rsidR="00E24370" w:rsidRDefault="00E24370" w:rsidP="00374317">
      <w:r>
        <w:t xml:space="preserve">Mr. </w:t>
      </w:r>
      <w:r w:rsidR="00507E40">
        <w:t>Allen</w:t>
      </w:r>
      <w:r>
        <w:t xml:space="preserve"> made a motion to approve </w:t>
      </w:r>
      <w:r w:rsidR="000152DF">
        <w:t xml:space="preserve">the </w:t>
      </w:r>
      <w:r w:rsidR="00E35F11">
        <w:t xml:space="preserve">reappointment of </w:t>
      </w:r>
      <w:proofErr w:type="spellStart"/>
      <w:r w:rsidR="00E35F11">
        <w:t>Mitra</w:t>
      </w:r>
      <w:proofErr w:type="spellEnd"/>
      <w:r w:rsidR="00E35F11">
        <w:t xml:space="preserve"> Reese to the Board of Directors on the Crawford County Solid Waste Authority for a 5 year term running from January 2015 to January 2020</w:t>
      </w:r>
      <w:r w:rsidR="00CC202E">
        <w:t>.</w:t>
      </w:r>
      <w:r>
        <w:t xml:space="preserve"> Mr. </w:t>
      </w:r>
      <w:r w:rsidR="00507E40">
        <w:t>Lynch</w:t>
      </w:r>
      <w:r>
        <w:t xml:space="preserve"> seconded and the motion </w:t>
      </w:r>
      <w:r w:rsidR="000D084D">
        <w:t>carried</w:t>
      </w:r>
      <w:r>
        <w:t>.</w:t>
      </w:r>
    </w:p>
    <w:p w:rsidR="00E24370" w:rsidRDefault="00E24370" w:rsidP="00374317"/>
    <w:p w:rsidR="00E24370" w:rsidRDefault="00E24370" w:rsidP="00374317">
      <w:r>
        <w:t xml:space="preserve">Mr. Lynch made a motion to approve </w:t>
      </w:r>
      <w:r w:rsidR="00CC202E">
        <w:t xml:space="preserve">the </w:t>
      </w:r>
      <w:r w:rsidR="00E35F11">
        <w:t>award of the PEMA 3 year plan to MCM Consulting at a cost of $9500.</w:t>
      </w:r>
      <w:r>
        <w:t xml:space="preserve"> Mr. Allen seconded and the motion </w:t>
      </w:r>
      <w:r w:rsidR="000D084D">
        <w:t>carried</w:t>
      </w:r>
      <w:r>
        <w:t>.</w:t>
      </w:r>
    </w:p>
    <w:p w:rsidR="00E24370" w:rsidRDefault="00E24370" w:rsidP="00374317"/>
    <w:p w:rsidR="00976AD8" w:rsidRDefault="00976AD8" w:rsidP="001E59AD">
      <w:r>
        <w:t xml:space="preserve">Mr. </w:t>
      </w:r>
      <w:r w:rsidR="00E35F11">
        <w:t>Allen</w:t>
      </w:r>
      <w:r>
        <w:t xml:space="preserve"> made a motion to approve </w:t>
      </w:r>
      <w:r w:rsidR="005E4CEA">
        <w:t>the</w:t>
      </w:r>
      <w:r w:rsidR="00E35F11">
        <w:t xml:space="preserve"> IT Department’s</w:t>
      </w:r>
      <w:r w:rsidR="005E4CEA">
        <w:t xml:space="preserve"> </w:t>
      </w:r>
      <w:r w:rsidR="00E35F11">
        <w:t>3</w:t>
      </w:r>
      <w:r w:rsidR="00E35F11" w:rsidRPr="00E35F11">
        <w:rPr>
          <w:vertAlign w:val="superscript"/>
        </w:rPr>
        <w:t>rd</w:t>
      </w:r>
      <w:r w:rsidR="00E35F11">
        <w:t xml:space="preserve"> installment to CDW-G for the Microsoft Enterprise Agreement in the amount of $117,544.87</w:t>
      </w:r>
      <w:r w:rsidR="00CC202E">
        <w:t>.</w:t>
      </w:r>
      <w:r>
        <w:t xml:space="preserve"> Mr. </w:t>
      </w:r>
      <w:r w:rsidR="00E35F11">
        <w:t>Lynch</w:t>
      </w:r>
      <w:r>
        <w:t xml:space="preserve"> seconded and the motion </w:t>
      </w:r>
      <w:r w:rsidR="000D084D">
        <w:t>carried</w:t>
      </w:r>
      <w:r>
        <w:t>.</w:t>
      </w:r>
    </w:p>
    <w:p w:rsidR="00CC202E" w:rsidRDefault="00CC202E" w:rsidP="001E59AD"/>
    <w:p w:rsidR="00CC202E" w:rsidRDefault="00CC202E" w:rsidP="001E59AD">
      <w:r>
        <w:t xml:space="preserve">Mr. </w:t>
      </w:r>
      <w:r w:rsidR="00E35F11">
        <w:t>Allen</w:t>
      </w:r>
      <w:r>
        <w:t xml:space="preserve"> made a motion to approve the </w:t>
      </w:r>
      <w:r w:rsidR="00E35F11">
        <w:t>Treasurer’s Contract with GSS for Computer Services for 5 modules (Assessment, Conversion, Tax Claim, Per Capita, Tax Collector and Administration) at a cost of $3500 per month for 2015 and then an increase to $3750 per month for 2016/2017</w:t>
      </w:r>
      <w:r w:rsidR="00B95F1B">
        <w:t>, there having been no increase since 2008</w:t>
      </w:r>
      <w:r w:rsidR="00E35F11">
        <w:t xml:space="preserve">. </w:t>
      </w:r>
      <w:r>
        <w:t xml:space="preserve">Mr. </w:t>
      </w:r>
      <w:r w:rsidR="00E35F11">
        <w:t>Lynch</w:t>
      </w:r>
      <w:r>
        <w:t xml:space="preserve"> seconded and the motion carried.</w:t>
      </w:r>
    </w:p>
    <w:p w:rsidR="00CC202E" w:rsidRDefault="00CC202E" w:rsidP="001E59AD"/>
    <w:p w:rsidR="00CC202E" w:rsidRDefault="00CC202E" w:rsidP="001E59AD">
      <w:r>
        <w:t>Mr. Lynch made a motion to approve the</w:t>
      </w:r>
      <w:r w:rsidR="00E35F11">
        <w:t xml:space="preserve"> Treasurer’s</w:t>
      </w:r>
      <w:r>
        <w:t xml:space="preserve"> </w:t>
      </w:r>
      <w:r w:rsidR="00E35F11">
        <w:t xml:space="preserve">GSS Contract for </w:t>
      </w:r>
      <w:r w:rsidR="000611B7">
        <w:t>Tax Printing Billing at $0.16 per bill for the Real Estate and Per Capita for Titusville for 2015-2017, which reflects no increase.</w:t>
      </w:r>
      <w:r>
        <w:t xml:space="preserve"> Mr. Allen seconded and the motion carried.</w:t>
      </w:r>
    </w:p>
    <w:p w:rsidR="00CC202E" w:rsidRDefault="00CC202E" w:rsidP="001E59AD"/>
    <w:p w:rsidR="00CC202E" w:rsidRDefault="00CC202E" w:rsidP="001E59AD">
      <w:r>
        <w:t xml:space="preserve">Mr. </w:t>
      </w:r>
      <w:r w:rsidR="000611B7">
        <w:t>Lynch</w:t>
      </w:r>
      <w:r>
        <w:t xml:space="preserve"> made a motion to approve the </w:t>
      </w:r>
      <w:r w:rsidR="000611B7">
        <w:t>Treasurer’s GSS Contract for the Tax Claim Printing Billing at $0.56 per Certified Mailer for 2015-2017</w:t>
      </w:r>
      <w:r>
        <w:t xml:space="preserve">. Mr. </w:t>
      </w:r>
      <w:r w:rsidR="000611B7">
        <w:t>Allen</w:t>
      </w:r>
      <w:r>
        <w:t xml:space="preserve"> seconded and the motion carried.</w:t>
      </w:r>
    </w:p>
    <w:p w:rsidR="00CC202E" w:rsidRDefault="00CC202E" w:rsidP="001E59AD"/>
    <w:p w:rsidR="00CC202E" w:rsidRDefault="00CC202E" w:rsidP="001E59AD">
      <w:r>
        <w:t xml:space="preserve">Mr. </w:t>
      </w:r>
      <w:r w:rsidR="000611B7">
        <w:t>Allen</w:t>
      </w:r>
      <w:r>
        <w:t xml:space="preserve"> made a motion to approve </w:t>
      </w:r>
      <w:r w:rsidR="000611B7">
        <w:t>the payment to the City of Meadville for the Storm Water Billing for 2015 in the amount of $9,305.00</w:t>
      </w:r>
      <w:r w:rsidR="00E96577">
        <w:t xml:space="preserve">. Mr. </w:t>
      </w:r>
      <w:r w:rsidR="000611B7">
        <w:t>Lynch</w:t>
      </w:r>
      <w:r w:rsidR="00E96577">
        <w:t xml:space="preserve"> seconded and the motion carried.</w:t>
      </w:r>
    </w:p>
    <w:p w:rsidR="00E96577" w:rsidRDefault="00E96577" w:rsidP="001E59AD"/>
    <w:p w:rsidR="00E96577" w:rsidRDefault="00E96577" w:rsidP="001E59AD">
      <w:r>
        <w:t xml:space="preserve">Mr. </w:t>
      </w:r>
      <w:r w:rsidR="000611B7">
        <w:t>Lynch</w:t>
      </w:r>
      <w:r>
        <w:t xml:space="preserve"> made a motion to approve the</w:t>
      </w:r>
      <w:r w:rsidR="000611B7">
        <w:t xml:space="preserve"> Human Service’s</w:t>
      </w:r>
      <w:r>
        <w:t xml:space="preserve"> </w:t>
      </w:r>
      <w:r w:rsidR="000611B7">
        <w:t>budgeted purchase of 5 MS Surface Pro Tablets, with bundle and VGA adapters at a cost of $9,300.30</w:t>
      </w:r>
      <w:r>
        <w:t>. Mr. Lynch seconded and the motion carried.</w:t>
      </w:r>
    </w:p>
    <w:p w:rsidR="00E96577" w:rsidRDefault="00E96577" w:rsidP="001E59AD"/>
    <w:p w:rsidR="00E96577" w:rsidRDefault="00E96577" w:rsidP="001E59AD">
      <w:r>
        <w:t xml:space="preserve">Mr. </w:t>
      </w:r>
      <w:r w:rsidR="000611B7">
        <w:t>Lynch</w:t>
      </w:r>
      <w:r>
        <w:t xml:space="preserve"> made a motion for ratification </w:t>
      </w:r>
      <w:r w:rsidR="000611B7">
        <w:t xml:space="preserve">of the Crown Benefits Bill for the week ending February 27, 2015 </w:t>
      </w:r>
      <w:r>
        <w:t>in the amount of $</w:t>
      </w:r>
      <w:r w:rsidR="000611B7">
        <w:t>177,750.20</w:t>
      </w:r>
      <w:r>
        <w:t xml:space="preserve">. Mr. </w:t>
      </w:r>
      <w:r w:rsidR="000611B7">
        <w:t>Allen</w:t>
      </w:r>
      <w:r>
        <w:t xml:space="preserve"> seconded and the motion carried.</w:t>
      </w:r>
    </w:p>
    <w:p w:rsidR="00E96577" w:rsidRDefault="00E96577" w:rsidP="001E59AD"/>
    <w:p w:rsidR="00E96577" w:rsidRDefault="00E96577" w:rsidP="001E59AD">
      <w:r>
        <w:t xml:space="preserve">Mr. </w:t>
      </w:r>
      <w:r w:rsidR="000611B7">
        <w:t>Allen</w:t>
      </w:r>
      <w:r>
        <w:t xml:space="preserve"> made a motion for ratification of the </w:t>
      </w:r>
      <w:r w:rsidR="000611B7">
        <w:t>Crown Benefits Bill for the week ending March 6, 2015 in the amount</w:t>
      </w:r>
      <w:r>
        <w:t xml:space="preserve"> of $</w:t>
      </w:r>
      <w:r w:rsidR="000611B7">
        <w:t>93,973.54</w:t>
      </w:r>
      <w:r>
        <w:t xml:space="preserve">. Mr. </w:t>
      </w:r>
      <w:r w:rsidR="000611B7">
        <w:t>Lynch</w:t>
      </w:r>
      <w:r>
        <w:t xml:space="preserve"> seconded and the motion carried.</w:t>
      </w:r>
    </w:p>
    <w:p w:rsidR="00E96577" w:rsidRDefault="00E96577" w:rsidP="001E59AD"/>
    <w:p w:rsidR="00E96577" w:rsidRDefault="00E96577" w:rsidP="001E59AD">
      <w:r>
        <w:lastRenderedPageBreak/>
        <w:t xml:space="preserve">Mr. </w:t>
      </w:r>
      <w:r w:rsidR="000611B7">
        <w:t>Lynch</w:t>
      </w:r>
      <w:r>
        <w:t xml:space="preserve"> made a motion to approve the </w:t>
      </w:r>
      <w:r w:rsidR="00010309">
        <w:t>Allegheny Professional Services, LLC contract for the County Forest Survey in the amount of $16,035.00, with changes as recommended by the County Solicitor.</w:t>
      </w:r>
      <w:r>
        <w:t xml:space="preserve"> Mr. </w:t>
      </w:r>
      <w:r w:rsidR="00010309">
        <w:t>Allen</w:t>
      </w:r>
      <w:r>
        <w:t xml:space="preserve"> seconded and the motion carried.</w:t>
      </w:r>
    </w:p>
    <w:p w:rsidR="00010309" w:rsidRDefault="00E72A73" w:rsidP="001E59AD">
      <w:r>
        <w:t xml:space="preserve">Mr. Allen made a motion to approve the </w:t>
      </w:r>
      <w:r w:rsidR="00010309">
        <w:t>payment of the following Weber Murphy Fox invoices:</w:t>
      </w:r>
    </w:p>
    <w:p w:rsidR="00010309" w:rsidRDefault="00010309" w:rsidP="00010309">
      <w:pPr>
        <w:ind w:firstLine="720"/>
      </w:pPr>
      <w:r>
        <w:t>Talon Demo</w:t>
      </w:r>
      <w:r>
        <w:tab/>
        <w:t>-</w:t>
      </w:r>
      <w:r>
        <w:tab/>
        <w:t>$1,813.02</w:t>
      </w:r>
    </w:p>
    <w:p w:rsidR="00010309" w:rsidRDefault="00010309" w:rsidP="00010309">
      <w:pPr>
        <w:ind w:firstLine="720"/>
      </w:pPr>
      <w:r>
        <w:t>New Building</w:t>
      </w:r>
      <w:r>
        <w:tab/>
        <w:t>-</w:t>
      </w:r>
      <w:r>
        <w:tab/>
        <w:t>$9,366.50</w:t>
      </w:r>
    </w:p>
    <w:p w:rsidR="00010309" w:rsidRDefault="00010309" w:rsidP="00010309">
      <w:pPr>
        <w:ind w:firstLine="720"/>
      </w:pPr>
      <w:r>
        <w:t>Add/</w:t>
      </w:r>
      <w:proofErr w:type="spellStart"/>
      <w:r>
        <w:t>Renov</w:t>
      </w:r>
      <w:proofErr w:type="spellEnd"/>
      <w:r>
        <w:tab/>
        <w:t>-</w:t>
      </w:r>
      <w:r>
        <w:tab/>
        <w:t>$2,831.43</w:t>
      </w:r>
    </w:p>
    <w:p w:rsidR="00010309" w:rsidRDefault="00010309" w:rsidP="00010309">
      <w:pPr>
        <w:ind w:firstLine="720"/>
      </w:pPr>
      <w:r>
        <w:t>OES Pine St</w:t>
      </w:r>
      <w:r>
        <w:tab/>
        <w:t>-</w:t>
      </w:r>
      <w:r>
        <w:tab/>
        <w:t>$7,986.60</w:t>
      </w:r>
    </w:p>
    <w:p w:rsidR="00E72A73" w:rsidRDefault="00E72A73" w:rsidP="00010309">
      <w:r>
        <w:t>Mr. Lynch seconded and the motion carried.</w:t>
      </w:r>
    </w:p>
    <w:p w:rsidR="00E72A73" w:rsidRDefault="00E72A73" w:rsidP="001E59AD"/>
    <w:p w:rsidR="00E72A73" w:rsidRDefault="00E72A73" w:rsidP="001E59AD">
      <w:r>
        <w:t xml:space="preserve">Mr. </w:t>
      </w:r>
      <w:r w:rsidR="00010309">
        <w:t>Allen</w:t>
      </w:r>
      <w:r>
        <w:t xml:space="preserve"> made a motion to approve the </w:t>
      </w:r>
      <w:r w:rsidR="00010309">
        <w:t xml:space="preserve">appointment of BNY Mellon Capital Markets, and </w:t>
      </w:r>
      <w:proofErr w:type="spellStart"/>
      <w:r w:rsidR="00010309">
        <w:t>Boenning</w:t>
      </w:r>
      <w:proofErr w:type="spellEnd"/>
      <w:r w:rsidR="00010309">
        <w:t xml:space="preserve"> and Scattergood as underwrit</w:t>
      </w:r>
      <w:r w:rsidR="00B95F1B">
        <w:t>ing syndicate</w:t>
      </w:r>
      <w:r w:rsidR="00010309">
        <w:t>, for the County’s issuance of up to $28 million in bonds for the purpose of paying costs of construction for a proposed Judicial Center and renovations to the County Courthouse</w:t>
      </w:r>
      <w:r>
        <w:t xml:space="preserve">. Mr. </w:t>
      </w:r>
      <w:r w:rsidR="00010309">
        <w:t>Lynch</w:t>
      </w:r>
      <w:r>
        <w:t xml:space="preserve"> seconded and the motion carried.</w:t>
      </w:r>
    </w:p>
    <w:p w:rsidR="00E72A73" w:rsidRDefault="00E72A73" w:rsidP="001E59AD"/>
    <w:p w:rsidR="00E72A73" w:rsidRDefault="00E72A73" w:rsidP="001E59AD">
      <w:r>
        <w:t xml:space="preserve">Mr. Lynch made a motion to approve the </w:t>
      </w:r>
      <w:r w:rsidR="00010309">
        <w:t>appointment of Campbell &amp; Levine as bond counsel for the proposed project</w:t>
      </w:r>
      <w:r>
        <w:t>. Mr. Allen seconded and the motion carried.</w:t>
      </w:r>
    </w:p>
    <w:p w:rsidR="00010309" w:rsidRDefault="00010309" w:rsidP="001E59AD"/>
    <w:p w:rsidR="00010309" w:rsidRDefault="00010309" w:rsidP="001E59AD">
      <w:r>
        <w:t>Mr. Lynch made a motion to approve the creation of the finance team to prepare the disclosure and other documents necessary to issue and market the bonds.</w:t>
      </w:r>
    </w:p>
    <w:p w:rsidR="00976AD8" w:rsidRDefault="00976AD8" w:rsidP="00976AD8"/>
    <w:p w:rsidR="004E1ED3" w:rsidRDefault="004E1ED3" w:rsidP="00E32D86">
      <w:r>
        <w:t xml:space="preserve">Mr. </w:t>
      </w:r>
      <w:r w:rsidR="00E72A73">
        <w:t xml:space="preserve">Allen </w:t>
      </w:r>
      <w:r>
        <w:t xml:space="preserve">made a motion to approve the attached New Hires/Transfers packet. Mr. </w:t>
      </w:r>
      <w:r w:rsidR="00E72A73">
        <w:t>Lynch</w:t>
      </w:r>
      <w:r>
        <w:t xml:space="preserve"> seconded and the motion </w:t>
      </w:r>
      <w:r w:rsidR="000D084D">
        <w:t>carried</w:t>
      </w:r>
      <w:r>
        <w:t>.</w:t>
      </w:r>
    </w:p>
    <w:p w:rsidR="00E72A73" w:rsidRDefault="00E72A73" w:rsidP="00E32D86"/>
    <w:p w:rsidR="00E72A73" w:rsidRDefault="00E72A73" w:rsidP="00E32D86"/>
    <w:p w:rsidR="006454DF" w:rsidRDefault="006454DF" w:rsidP="00E32D86">
      <w:pPr>
        <w:rPr>
          <w:u w:val="single"/>
        </w:rPr>
      </w:pPr>
      <w:r w:rsidRPr="006454DF">
        <w:rPr>
          <w:u w:val="single"/>
        </w:rPr>
        <w:t>Public Comment:</w:t>
      </w:r>
    </w:p>
    <w:p w:rsidR="006454DF" w:rsidRDefault="006454DF" w:rsidP="00E32D86">
      <w:pPr>
        <w:rPr>
          <w:u w:val="single"/>
        </w:rPr>
      </w:pPr>
    </w:p>
    <w:p w:rsidR="00A43DBF" w:rsidRDefault="00142027" w:rsidP="00E32D86">
      <w:r>
        <w:t>Mr. Alexatos stated his concerns regarding the</w:t>
      </w:r>
      <w:r w:rsidR="00E72A73">
        <w:t xml:space="preserve"> </w:t>
      </w:r>
      <w:r w:rsidR="005E4CEA">
        <w:t>911 center</w:t>
      </w:r>
      <w:r w:rsidR="00E72A73">
        <w:t>, and stated that it</w:t>
      </w:r>
      <w:r w:rsidR="005E4CEA">
        <w:t xml:space="preserve"> should be moved to the </w:t>
      </w:r>
      <w:r w:rsidR="00E72A73">
        <w:t>old Walker building on Arch Street.</w:t>
      </w:r>
    </w:p>
    <w:p w:rsidR="00044C24" w:rsidRDefault="00044C24" w:rsidP="00E32D86"/>
    <w:p w:rsidR="00142027" w:rsidRDefault="00142027" w:rsidP="00E32D86">
      <w:r>
        <w:t xml:space="preserve">Mr. Byrd </w:t>
      </w:r>
      <w:r w:rsidR="0016116C">
        <w:t>complained</w:t>
      </w:r>
      <w:r w:rsidR="00D051C8">
        <w:t xml:space="preserve"> again</w:t>
      </w:r>
      <w:r>
        <w:t xml:space="preserve"> </w:t>
      </w:r>
      <w:r w:rsidR="0003350E">
        <w:t>that he felt left out because he was not included in the Courts discussion of the proposed new building and renovation.</w:t>
      </w:r>
      <w:r w:rsidR="00010309">
        <w:t xml:space="preserve"> He threatened the Commissioners that they would not hold their positions in the Courthouse</w:t>
      </w:r>
      <w:r w:rsidR="00B95F1B">
        <w:t xml:space="preserve"> much longer</w:t>
      </w:r>
      <w:r w:rsidR="00010309">
        <w:t xml:space="preserve">, should they agree to move forward with the project. </w:t>
      </w:r>
    </w:p>
    <w:p w:rsidR="00010309" w:rsidRDefault="00010309" w:rsidP="00E32D86"/>
    <w:p w:rsidR="00010309" w:rsidRDefault="00010309" w:rsidP="00E32D86">
      <w:r>
        <w:t>Mr. Byrd spoke against the proposed Public Comment Policy, accusing the Commissioners of violating his 1</w:t>
      </w:r>
      <w:r w:rsidRPr="00010309">
        <w:rPr>
          <w:vertAlign w:val="superscript"/>
        </w:rPr>
        <w:t>st</w:t>
      </w:r>
      <w:r>
        <w:t xml:space="preserve"> Amendment rights. </w:t>
      </w:r>
      <w:r w:rsidR="001D0033">
        <w:t>Commissioner Weiderspahn advised Mr. Byrd</w:t>
      </w:r>
      <w:r w:rsidR="00D051C8">
        <w:t xml:space="preserve"> that he</w:t>
      </w:r>
      <w:r w:rsidR="001D0033">
        <w:t xml:space="preserve"> continues to misunderstand the proposed policy and that it is not removing his right to speak, it is simply requesting that he speak about agenda items and that he limit his time to allow for others to speak. Mr. Byrd again threatened the future of the Current Board of Commissioners stating that they will not be re-elected if they do not listen to the citizen</w:t>
      </w:r>
      <w:r w:rsidR="0016116C">
        <w:t>’</w:t>
      </w:r>
      <w:r w:rsidR="001D0033">
        <w:t>s concerns</w:t>
      </w:r>
      <w:r w:rsidR="0016116C">
        <w:t>, and that the next Board of Commissioners will remove this policy if it is put into place</w:t>
      </w:r>
      <w:r w:rsidR="001D0033">
        <w:t xml:space="preserve">. Mr. Byrd was </w:t>
      </w:r>
      <w:r w:rsidR="0016116C">
        <w:t>reminded</w:t>
      </w:r>
      <w:r w:rsidR="001D0033">
        <w:t xml:space="preserve"> that </w:t>
      </w:r>
      <w:r w:rsidR="0016116C">
        <w:t xml:space="preserve">it has been stated countless times that </w:t>
      </w:r>
      <w:r w:rsidR="001D0033">
        <w:t xml:space="preserve">the door is open to speak with a Commissioner in person or by phone at any time. However, the purpose of this proposed policy is to keep the business meetings </w:t>
      </w:r>
      <w:r w:rsidR="0016116C">
        <w:t xml:space="preserve">to agenda items, </w:t>
      </w:r>
      <w:r w:rsidR="00D051C8">
        <w:t xml:space="preserve">in order to </w:t>
      </w:r>
      <w:r w:rsidR="0016116C">
        <w:t>respect the time of the other attendees that may have a schedule to keep.</w:t>
      </w:r>
    </w:p>
    <w:p w:rsidR="0016116C" w:rsidRDefault="0016116C" w:rsidP="00E32D86"/>
    <w:p w:rsidR="0016116C" w:rsidRDefault="0016116C" w:rsidP="00E32D86">
      <w:r>
        <w:lastRenderedPageBreak/>
        <w:t xml:space="preserve">Mr. Byrd complained that the </w:t>
      </w:r>
      <w:proofErr w:type="spellStart"/>
      <w:r>
        <w:t>PrimeCare</w:t>
      </w:r>
      <w:proofErr w:type="spellEnd"/>
      <w:r>
        <w:t xml:space="preserve"> information with line item breakdown, only made more questions for him and that he doesn’t understand it. He accused the current Board of Commissioners of intentionally hiding information and again threatened several times that they will not be re-elected because of this. </w:t>
      </w:r>
    </w:p>
    <w:p w:rsidR="0016116C" w:rsidRDefault="0016116C" w:rsidP="00E32D86">
      <w:r>
        <w:t>Mr. Kennedy applauded the Maintenance Support Staff on their grounds keeping, especially during the winter months, and praised the efforts of the night Custodial staff.</w:t>
      </w:r>
    </w:p>
    <w:p w:rsidR="0016116C" w:rsidRDefault="0016116C" w:rsidP="00E32D86"/>
    <w:p w:rsidR="0016116C" w:rsidRDefault="0016116C" w:rsidP="00E32D86">
      <w:r>
        <w:t>Ms. Cross stated that she felt the $28 million should be spent on other needs of the community.</w:t>
      </w:r>
    </w:p>
    <w:p w:rsidR="0003350E" w:rsidRDefault="0003350E" w:rsidP="00E32D86"/>
    <w:p w:rsidR="0003350E" w:rsidRDefault="0003350E" w:rsidP="00E32D86">
      <w:r>
        <w:t>Mr. Richardson stated his concerns with Dr. Moran</w:t>
      </w:r>
      <w:r w:rsidR="0016116C">
        <w:t>, accused the Commissioners of hiding money</w:t>
      </w:r>
      <w:r>
        <w:t xml:space="preserve"> and would like an investigation</w:t>
      </w:r>
      <w:r w:rsidR="00D051C8">
        <w:t xml:space="preserve"> into Dr. Moran’s actions</w:t>
      </w:r>
      <w:r>
        <w:t xml:space="preserve">. Mr. Weiderspahn explained </w:t>
      </w:r>
      <w:r w:rsidR="0016116C">
        <w:t xml:space="preserve">again </w:t>
      </w:r>
      <w:r>
        <w:t xml:space="preserve">that </w:t>
      </w:r>
      <w:r w:rsidR="00D051C8">
        <w:t>this</w:t>
      </w:r>
      <w:r>
        <w:t xml:space="preserve"> is </w:t>
      </w:r>
      <w:r w:rsidR="0016116C">
        <w:t>a Prison Board matter</w:t>
      </w:r>
      <w:r w:rsidR="00D051C8">
        <w:t xml:space="preserve"> and</w:t>
      </w:r>
      <w:r w:rsidR="0016116C">
        <w:t xml:space="preserve"> not appropriate discussion for a Commissioner Meeting</w:t>
      </w:r>
      <w:r w:rsidR="00D051C8">
        <w:t xml:space="preserve"> as they have no authority in this matter.</w:t>
      </w:r>
    </w:p>
    <w:p w:rsidR="00142027" w:rsidRDefault="00142027" w:rsidP="00E32D86"/>
    <w:p w:rsidR="00140172" w:rsidRDefault="00140172" w:rsidP="00140172">
      <w:r>
        <w:t xml:space="preserve">With no further matters to discuss, Mr. </w:t>
      </w:r>
      <w:r w:rsidR="00D051C8">
        <w:t>Allen</w:t>
      </w:r>
      <w:r>
        <w:t xml:space="preserve"> made a motion to </w:t>
      </w:r>
      <w:r w:rsidR="00044C24">
        <w:t>adjourn</w:t>
      </w:r>
      <w:r w:rsidR="004E1ED3">
        <w:t>.</w:t>
      </w:r>
      <w:r>
        <w:t xml:space="preserve"> Mr. </w:t>
      </w:r>
      <w:r w:rsidR="00D051C8">
        <w:t>Lynch</w:t>
      </w:r>
      <w:r>
        <w:t xml:space="preserve"> seconded and the motion </w:t>
      </w:r>
      <w:r w:rsidR="000D084D">
        <w:t>carried</w:t>
      </w:r>
      <w:r>
        <w:t>.</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9"/>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AD48C3">
    <w:pPr>
      <w:pStyle w:val="Header"/>
    </w:pPr>
    <w:r>
      <w:t xml:space="preserve">March </w:t>
    </w:r>
    <w:r w:rsidR="001D00F4">
      <w:t>19</w:t>
    </w:r>
    <w:r w:rsidR="00F61C81">
      <w:t>, 2015</w:t>
    </w:r>
  </w:p>
  <w:p w:rsidR="001A11FC" w:rsidRDefault="001A11FC">
    <w:pPr>
      <w:pStyle w:val="Header"/>
    </w:pPr>
    <w:r>
      <w:t xml:space="preserve">Page </w:t>
    </w:r>
    <w:r>
      <w:fldChar w:fldCharType="begin"/>
    </w:r>
    <w:r>
      <w:instrText xml:space="preserve"> PAGE   \* MERGEFORMAT </w:instrText>
    </w:r>
    <w:r>
      <w:fldChar w:fldCharType="separate"/>
    </w:r>
    <w:r w:rsidR="00917F19">
      <w:rPr>
        <w:noProof/>
      </w:rPr>
      <w:t>2</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853"/>
    <w:multiLevelType w:val="hybridMultilevel"/>
    <w:tmpl w:val="D354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7259A"/>
    <w:multiLevelType w:val="hybridMultilevel"/>
    <w:tmpl w:val="9DF07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AA5C52"/>
    <w:multiLevelType w:val="hybridMultilevel"/>
    <w:tmpl w:val="0CD6F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639A4"/>
    <w:multiLevelType w:val="hybridMultilevel"/>
    <w:tmpl w:val="D95E9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5F64BE"/>
    <w:multiLevelType w:val="hybridMultilevel"/>
    <w:tmpl w:val="3C108D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C391D62"/>
    <w:multiLevelType w:val="hybridMultilevel"/>
    <w:tmpl w:val="D1D4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E4316"/>
    <w:multiLevelType w:val="hybridMultilevel"/>
    <w:tmpl w:val="CA689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F75F4C"/>
    <w:multiLevelType w:val="hybridMultilevel"/>
    <w:tmpl w:val="623AA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7BE0719"/>
    <w:multiLevelType w:val="hybridMultilevel"/>
    <w:tmpl w:val="D9341D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0309"/>
    <w:rsid w:val="000152DF"/>
    <w:rsid w:val="00015C5C"/>
    <w:rsid w:val="000176CA"/>
    <w:rsid w:val="00017BB7"/>
    <w:rsid w:val="00020A7C"/>
    <w:rsid w:val="000212DD"/>
    <w:rsid w:val="00022DE2"/>
    <w:rsid w:val="0003350E"/>
    <w:rsid w:val="000343AD"/>
    <w:rsid w:val="0003481F"/>
    <w:rsid w:val="000353E0"/>
    <w:rsid w:val="00040849"/>
    <w:rsid w:val="00041208"/>
    <w:rsid w:val="0004175B"/>
    <w:rsid w:val="00042393"/>
    <w:rsid w:val="00043013"/>
    <w:rsid w:val="00043F49"/>
    <w:rsid w:val="00044C24"/>
    <w:rsid w:val="00044CCB"/>
    <w:rsid w:val="000459BD"/>
    <w:rsid w:val="000506B8"/>
    <w:rsid w:val="000516C2"/>
    <w:rsid w:val="00053C3B"/>
    <w:rsid w:val="00054446"/>
    <w:rsid w:val="00060392"/>
    <w:rsid w:val="000611B7"/>
    <w:rsid w:val="000615CF"/>
    <w:rsid w:val="0006627F"/>
    <w:rsid w:val="0006791F"/>
    <w:rsid w:val="00072AFA"/>
    <w:rsid w:val="00072DC0"/>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2CC4"/>
    <w:rsid w:val="000B5816"/>
    <w:rsid w:val="000B7CDE"/>
    <w:rsid w:val="000C209F"/>
    <w:rsid w:val="000C4500"/>
    <w:rsid w:val="000C483E"/>
    <w:rsid w:val="000C5DD6"/>
    <w:rsid w:val="000C6D8D"/>
    <w:rsid w:val="000D084D"/>
    <w:rsid w:val="000D0B22"/>
    <w:rsid w:val="000D244F"/>
    <w:rsid w:val="000D376F"/>
    <w:rsid w:val="000D38FE"/>
    <w:rsid w:val="000D4E90"/>
    <w:rsid w:val="000D5F10"/>
    <w:rsid w:val="000D618C"/>
    <w:rsid w:val="000D7187"/>
    <w:rsid w:val="000E2325"/>
    <w:rsid w:val="000E6448"/>
    <w:rsid w:val="000E6EE2"/>
    <w:rsid w:val="000F39BE"/>
    <w:rsid w:val="000F4798"/>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2027"/>
    <w:rsid w:val="001435E1"/>
    <w:rsid w:val="00146C30"/>
    <w:rsid w:val="00146ED6"/>
    <w:rsid w:val="00150F8D"/>
    <w:rsid w:val="001525B1"/>
    <w:rsid w:val="00152E4F"/>
    <w:rsid w:val="00156098"/>
    <w:rsid w:val="00157999"/>
    <w:rsid w:val="001603D1"/>
    <w:rsid w:val="001609C8"/>
    <w:rsid w:val="0016116C"/>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65DB"/>
    <w:rsid w:val="001A7496"/>
    <w:rsid w:val="001B54DA"/>
    <w:rsid w:val="001B5DC6"/>
    <w:rsid w:val="001B7FA4"/>
    <w:rsid w:val="001C24AB"/>
    <w:rsid w:val="001C2693"/>
    <w:rsid w:val="001C4731"/>
    <w:rsid w:val="001C5BA8"/>
    <w:rsid w:val="001D0033"/>
    <w:rsid w:val="001D00F4"/>
    <w:rsid w:val="001D08AD"/>
    <w:rsid w:val="001D0DF3"/>
    <w:rsid w:val="001D71F4"/>
    <w:rsid w:val="001D7FEA"/>
    <w:rsid w:val="001E2B5F"/>
    <w:rsid w:val="001E59AD"/>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43E"/>
    <w:rsid w:val="002267C6"/>
    <w:rsid w:val="00233450"/>
    <w:rsid w:val="0023432E"/>
    <w:rsid w:val="002351E1"/>
    <w:rsid w:val="00236313"/>
    <w:rsid w:val="00240CFC"/>
    <w:rsid w:val="002421D1"/>
    <w:rsid w:val="002424AF"/>
    <w:rsid w:val="00242EB4"/>
    <w:rsid w:val="00245635"/>
    <w:rsid w:val="002461FE"/>
    <w:rsid w:val="0024633F"/>
    <w:rsid w:val="00250CB8"/>
    <w:rsid w:val="00250F0C"/>
    <w:rsid w:val="002525D0"/>
    <w:rsid w:val="002533A6"/>
    <w:rsid w:val="002556C7"/>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4FF3"/>
    <w:rsid w:val="002954A2"/>
    <w:rsid w:val="002967B5"/>
    <w:rsid w:val="0029693F"/>
    <w:rsid w:val="00297619"/>
    <w:rsid w:val="002A69C9"/>
    <w:rsid w:val="002A778E"/>
    <w:rsid w:val="002B2E37"/>
    <w:rsid w:val="002B439C"/>
    <w:rsid w:val="002C0B80"/>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27815"/>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290"/>
    <w:rsid w:val="00385BD0"/>
    <w:rsid w:val="00386701"/>
    <w:rsid w:val="0038719A"/>
    <w:rsid w:val="003927A3"/>
    <w:rsid w:val="00395913"/>
    <w:rsid w:val="003A21AC"/>
    <w:rsid w:val="003A36EE"/>
    <w:rsid w:val="003A6476"/>
    <w:rsid w:val="003B0C60"/>
    <w:rsid w:val="003B2A25"/>
    <w:rsid w:val="003B3E05"/>
    <w:rsid w:val="003B7D30"/>
    <w:rsid w:val="003C0629"/>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3116"/>
    <w:rsid w:val="0042595F"/>
    <w:rsid w:val="00430323"/>
    <w:rsid w:val="00431C53"/>
    <w:rsid w:val="00433457"/>
    <w:rsid w:val="00443773"/>
    <w:rsid w:val="004439AD"/>
    <w:rsid w:val="00444DF5"/>
    <w:rsid w:val="00445439"/>
    <w:rsid w:val="00445BDD"/>
    <w:rsid w:val="0044673F"/>
    <w:rsid w:val="00446A36"/>
    <w:rsid w:val="0045098B"/>
    <w:rsid w:val="00451508"/>
    <w:rsid w:val="0045257B"/>
    <w:rsid w:val="0045421B"/>
    <w:rsid w:val="004554B7"/>
    <w:rsid w:val="00455834"/>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B725F"/>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5058DF"/>
    <w:rsid w:val="00506153"/>
    <w:rsid w:val="00507E40"/>
    <w:rsid w:val="00513C71"/>
    <w:rsid w:val="00514E09"/>
    <w:rsid w:val="00517512"/>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9A"/>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1C7"/>
    <w:rsid w:val="005E22E2"/>
    <w:rsid w:val="005E3ED7"/>
    <w:rsid w:val="005E4CEA"/>
    <w:rsid w:val="005F0006"/>
    <w:rsid w:val="005F26F0"/>
    <w:rsid w:val="005F534B"/>
    <w:rsid w:val="005F5874"/>
    <w:rsid w:val="005F7726"/>
    <w:rsid w:val="006001C1"/>
    <w:rsid w:val="006017A7"/>
    <w:rsid w:val="00610803"/>
    <w:rsid w:val="00610B21"/>
    <w:rsid w:val="00612904"/>
    <w:rsid w:val="00613FCB"/>
    <w:rsid w:val="00614D47"/>
    <w:rsid w:val="006151E9"/>
    <w:rsid w:val="00615998"/>
    <w:rsid w:val="00617571"/>
    <w:rsid w:val="00617C71"/>
    <w:rsid w:val="00620E7A"/>
    <w:rsid w:val="0062116C"/>
    <w:rsid w:val="00621249"/>
    <w:rsid w:val="0062150E"/>
    <w:rsid w:val="00627AF4"/>
    <w:rsid w:val="00633B1E"/>
    <w:rsid w:val="00633CBE"/>
    <w:rsid w:val="00633DA6"/>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258B"/>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1BF1"/>
    <w:rsid w:val="007220CA"/>
    <w:rsid w:val="00722E9D"/>
    <w:rsid w:val="0072697F"/>
    <w:rsid w:val="00727D27"/>
    <w:rsid w:val="00730947"/>
    <w:rsid w:val="00734F4D"/>
    <w:rsid w:val="007365AD"/>
    <w:rsid w:val="00742377"/>
    <w:rsid w:val="007460FB"/>
    <w:rsid w:val="00746805"/>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A6F81"/>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2F83"/>
    <w:rsid w:val="00833A57"/>
    <w:rsid w:val="00835398"/>
    <w:rsid w:val="008362CB"/>
    <w:rsid w:val="00836C69"/>
    <w:rsid w:val="00840428"/>
    <w:rsid w:val="00841563"/>
    <w:rsid w:val="00841D2C"/>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84251"/>
    <w:rsid w:val="00887C4B"/>
    <w:rsid w:val="00894862"/>
    <w:rsid w:val="00894A0C"/>
    <w:rsid w:val="008A1B47"/>
    <w:rsid w:val="008A4C98"/>
    <w:rsid w:val="008A573A"/>
    <w:rsid w:val="008A5FFA"/>
    <w:rsid w:val="008A69AF"/>
    <w:rsid w:val="008B0DFA"/>
    <w:rsid w:val="008B2252"/>
    <w:rsid w:val="008B2473"/>
    <w:rsid w:val="008B35A2"/>
    <w:rsid w:val="008B568A"/>
    <w:rsid w:val="008C27DC"/>
    <w:rsid w:val="008C6A3E"/>
    <w:rsid w:val="008D1AAA"/>
    <w:rsid w:val="008D3D6C"/>
    <w:rsid w:val="008D4805"/>
    <w:rsid w:val="008D7319"/>
    <w:rsid w:val="008E00FC"/>
    <w:rsid w:val="008E45FC"/>
    <w:rsid w:val="008E46C2"/>
    <w:rsid w:val="008E724F"/>
    <w:rsid w:val="008E7F23"/>
    <w:rsid w:val="008F2349"/>
    <w:rsid w:val="008F3F1A"/>
    <w:rsid w:val="008F6DC6"/>
    <w:rsid w:val="00903303"/>
    <w:rsid w:val="009045D5"/>
    <w:rsid w:val="00906C36"/>
    <w:rsid w:val="00907899"/>
    <w:rsid w:val="00910463"/>
    <w:rsid w:val="00912459"/>
    <w:rsid w:val="009167D3"/>
    <w:rsid w:val="00916C35"/>
    <w:rsid w:val="00917CE6"/>
    <w:rsid w:val="00917F19"/>
    <w:rsid w:val="00921C07"/>
    <w:rsid w:val="00922D78"/>
    <w:rsid w:val="00924801"/>
    <w:rsid w:val="00927744"/>
    <w:rsid w:val="00927FE8"/>
    <w:rsid w:val="00931C56"/>
    <w:rsid w:val="0093657C"/>
    <w:rsid w:val="00937223"/>
    <w:rsid w:val="00943BDE"/>
    <w:rsid w:val="00944DC1"/>
    <w:rsid w:val="00946C05"/>
    <w:rsid w:val="0095465C"/>
    <w:rsid w:val="009566FD"/>
    <w:rsid w:val="00960F37"/>
    <w:rsid w:val="009628E1"/>
    <w:rsid w:val="009649D6"/>
    <w:rsid w:val="00965C59"/>
    <w:rsid w:val="00971563"/>
    <w:rsid w:val="00973C97"/>
    <w:rsid w:val="00976AD8"/>
    <w:rsid w:val="00977A1B"/>
    <w:rsid w:val="0098166B"/>
    <w:rsid w:val="00986FBA"/>
    <w:rsid w:val="00987725"/>
    <w:rsid w:val="009929F4"/>
    <w:rsid w:val="00993422"/>
    <w:rsid w:val="00994AFD"/>
    <w:rsid w:val="00995437"/>
    <w:rsid w:val="009A0897"/>
    <w:rsid w:val="009A2A5D"/>
    <w:rsid w:val="009A2EAF"/>
    <w:rsid w:val="009A486E"/>
    <w:rsid w:val="009A5629"/>
    <w:rsid w:val="009B4984"/>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0EFE"/>
    <w:rsid w:val="00A31722"/>
    <w:rsid w:val="00A3527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76707"/>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77E"/>
    <w:rsid w:val="00AB7F9D"/>
    <w:rsid w:val="00AC5CE3"/>
    <w:rsid w:val="00AD0076"/>
    <w:rsid w:val="00AD48C3"/>
    <w:rsid w:val="00AD4F1A"/>
    <w:rsid w:val="00AD65A5"/>
    <w:rsid w:val="00AD6EA1"/>
    <w:rsid w:val="00AD7048"/>
    <w:rsid w:val="00AE030A"/>
    <w:rsid w:val="00AE0877"/>
    <w:rsid w:val="00AE56FC"/>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37CB0"/>
    <w:rsid w:val="00B40BE3"/>
    <w:rsid w:val="00B42983"/>
    <w:rsid w:val="00B450DD"/>
    <w:rsid w:val="00B45108"/>
    <w:rsid w:val="00B454CE"/>
    <w:rsid w:val="00B46D85"/>
    <w:rsid w:val="00B531C7"/>
    <w:rsid w:val="00B543BC"/>
    <w:rsid w:val="00B56D78"/>
    <w:rsid w:val="00B602B1"/>
    <w:rsid w:val="00B64240"/>
    <w:rsid w:val="00B66215"/>
    <w:rsid w:val="00B67527"/>
    <w:rsid w:val="00B71940"/>
    <w:rsid w:val="00B71F4A"/>
    <w:rsid w:val="00B77219"/>
    <w:rsid w:val="00B8042C"/>
    <w:rsid w:val="00B81209"/>
    <w:rsid w:val="00B845A2"/>
    <w:rsid w:val="00B87DD4"/>
    <w:rsid w:val="00B91D5E"/>
    <w:rsid w:val="00B92A9E"/>
    <w:rsid w:val="00B93805"/>
    <w:rsid w:val="00B95BDC"/>
    <w:rsid w:val="00B95F1B"/>
    <w:rsid w:val="00B963C3"/>
    <w:rsid w:val="00B96869"/>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11A0"/>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4FAC"/>
    <w:rsid w:val="00C45FC9"/>
    <w:rsid w:val="00C46120"/>
    <w:rsid w:val="00C4720F"/>
    <w:rsid w:val="00C508F3"/>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202E"/>
    <w:rsid w:val="00CC5FFA"/>
    <w:rsid w:val="00CC627E"/>
    <w:rsid w:val="00CD17FB"/>
    <w:rsid w:val="00CD573D"/>
    <w:rsid w:val="00CD62BF"/>
    <w:rsid w:val="00CE1E89"/>
    <w:rsid w:val="00CE2DC2"/>
    <w:rsid w:val="00CF17A5"/>
    <w:rsid w:val="00D051C8"/>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4370"/>
    <w:rsid w:val="00E2508C"/>
    <w:rsid w:val="00E257C3"/>
    <w:rsid w:val="00E272D5"/>
    <w:rsid w:val="00E30A18"/>
    <w:rsid w:val="00E310D1"/>
    <w:rsid w:val="00E323D8"/>
    <w:rsid w:val="00E324BE"/>
    <w:rsid w:val="00E32D86"/>
    <w:rsid w:val="00E33373"/>
    <w:rsid w:val="00E33C97"/>
    <w:rsid w:val="00E33E86"/>
    <w:rsid w:val="00E35F11"/>
    <w:rsid w:val="00E402B7"/>
    <w:rsid w:val="00E41C5B"/>
    <w:rsid w:val="00E41DA3"/>
    <w:rsid w:val="00E45E68"/>
    <w:rsid w:val="00E45EF1"/>
    <w:rsid w:val="00E52FB6"/>
    <w:rsid w:val="00E54751"/>
    <w:rsid w:val="00E57212"/>
    <w:rsid w:val="00E61396"/>
    <w:rsid w:val="00E648D6"/>
    <w:rsid w:val="00E72A73"/>
    <w:rsid w:val="00E73B28"/>
    <w:rsid w:val="00E73CDC"/>
    <w:rsid w:val="00E862C4"/>
    <w:rsid w:val="00E87CD8"/>
    <w:rsid w:val="00E9061E"/>
    <w:rsid w:val="00E90F8D"/>
    <w:rsid w:val="00E944B6"/>
    <w:rsid w:val="00E94B16"/>
    <w:rsid w:val="00E95179"/>
    <w:rsid w:val="00E96577"/>
    <w:rsid w:val="00E968A7"/>
    <w:rsid w:val="00EA27A2"/>
    <w:rsid w:val="00EA28EE"/>
    <w:rsid w:val="00EA423D"/>
    <w:rsid w:val="00EB2894"/>
    <w:rsid w:val="00EB290D"/>
    <w:rsid w:val="00EB38FB"/>
    <w:rsid w:val="00EB6BE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6C2"/>
    <w:rsid w:val="00F46B24"/>
    <w:rsid w:val="00F4780C"/>
    <w:rsid w:val="00F53EC4"/>
    <w:rsid w:val="00F56E19"/>
    <w:rsid w:val="00F57478"/>
    <w:rsid w:val="00F57ED4"/>
    <w:rsid w:val="00F60746"/>
    <w:rsid w:val="00F61C81"/>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7BE26484-A8B6-4BB8-A9CA-8BB4A762BA27}">
  <ds:schemaRefs>
    <ds:schemaRef ds:uri="http://schemas.openxmlformats.org/officeDocument/2006/bibliography"/>
  </ds:schemaRefs>
</ds:datastoreItem>
</file>

<file path=customXml/itemProps2.xml><?xml version="1.0" encoding="utf-8"?>
<ds:datastoreItem xmlns:ds="http://schemas.openxmlformats.org/officeDocument/2006/customXml" ds:itemID="{4B2EB656-5527-43B4-BAF0-190F86DCD10C}"/>
</file>

<file path=customXml/itemProps3.xml><?xml version="1.0" encoding="utf-8"?>
<ds:datastoreItem xmlns:ds="http://schemas.openxmlformats.org/officeDocument/2006/customXml" ds:itemID="{34C26BC8-7031-495C-983F-CD4B81DAB5A8}"/>
</file>

<file path=customXml/itemProps4.xml><?xml version="1.0" encoding="utf-8"?>
<ds:datastoreItem xmlns:ds="http://schemas.openxmlformats.org/officeDocument/2006/customXml" ds:itemID="{F6000804-3598-4CFE-8668-1C6C63844EF0}"/>
</file>

<file path=customXml/itemProps5.xml><?xml version="1.0" encoding="utf-8"?>
<ds:datastoreItem xmlns:ds="http://schemas.openxmlformats.org/officeDocument/2006/customXml" ds:itemID="{16F9A924-E3E2-4FA4-8C52-83B4077F2AFF}"/>
</file>

<file path=docProps/app.xml><?xml version="1.0" encoding="utf-8"?>
<Properties xmlns="http://schemas.openxmlformats.org/officeDocument/2006/extended-properties" xmlns:vt="http://schemas.openxmlformats.org/officeDocument/2006/docPropsVTypes">
  <Template>Normal</Template>
  <TotalTime>131</TotalTime>
  <Pages>5</Pages>
  <Words>1776</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7</cp:revision>
  <cp:lastPrinted>2015-03-05T20:11:00Z</cp:lastPrinted>
  <dcterms:created xsi:type="dcterms:W3CDTF">2015-03-20T13:31:00Z</dcterms:created>
  <dcterms:modified xsi:type="dcterms:W3CDTF">2015-03-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9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